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4"/>
        <w:gridCol w:w="1984"/>
        <w:gridCol w:w="284"/>
        <w:gridCol w:w="283"/>
        <w:gridCol w:w="426"/>
        <w:gridCol w:w="1972"/>
        <w:gridCol w:w="3556"/>
      </w:tblGrid>
      <w:tr w:rsidR="00EC37BC" w:rsidTr="00D36114"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37BC" w:rsidRPr="00703734" w:rsidRDefault="00F542D9" w:rsidP="00F542D9">
            <w:pPr>
              <w:spacing w:line="360" w:lineRule="auto"/>
              <w:jc w:val="center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caps/>
                <w:sz w:val="28"/>
                <w:szCs w:val="28"/>
                <w:shd w:val="clear" w:color="auto" w:fill="FFFFFF"/>
              </w:rPr>
            </w:pPr>
            <w:r w:rsidRPr="0070373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aps/>
                <w:sz w:val="28"/>
                <w:szCs w:val="28"/>
                <w:shd w:val="clear" w:color="auto" w:fill="FFFFFF"/>
              </w:rPr>
              <w:t xml:space="preserve">Федеральное государственное унитарное предприятие </w:t>
            </w:r>
          </w:p>
          <w:p w:rsidR="00F542D9" w:rsidRPr="00703734" w:rsidRDefault="00F542D9" w:rsidP="00F54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рыловский государственный научный центр»</w:t>
            </w:r>
          </w:p>
          <w:p w:rsidR="00EC37BC" w:rsidRDefault="00EC37BC" w:rsidP="00EC37BC">
            <w:pPr>
              <w:jc w:val="center"/>
              <w:rPr>
                <w:rFonts w:ascii="Times New Roman" w:hAnsi="Times New Roman" w:cs="Times New Roman"/>
                <w:b/>
                <w:color w:val="37474E"/>
                <w:shd w:val="clear" w:color="auto" w:fill="FFFFFF"/>
              </w:rPr>
            </w:pP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b/>
                <w:sz w:val="28"/>
                <w:szCs w:val="28"/>
              </w:rPr>
            </w:pPr>
            <w:r w:rsidRPr="00717639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 предприятия</w:t>
            </w: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sz w:val="28"/>
                <w:szCs w:val="28"/>
              </w:rPr>
            </w:pPr>
            <w:r w:rsidRPr="00717639">
              <w:rPr>
                <w:rFonts w:ascii="Times New Roman" w:hAnsi="Times New Roman"/>
                <w:sz w:val="28"/>
                <w:szCs w:val="28"/>
              </w:rPr>
              <w:t xml:space="preserve">_________________В.Н. </w:t>
            </w:r>
            <w:r>
              <w:rPr>
                <w:rFonts w:ascii="Times New Roman" w:hAnsi="Times New Roman"/>
                <w:sz w:val="28"/>
                <w:szCs w:val="28"/>
              </w:rPr>
              <w:t>Половинкин</w:t>
            </w: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sz w:val="28"/>
                <w:szCs w:val="28"/>
              </w:rPr>
            </w:pPr>
            <w:r w:rsidRPr="00717639">
              <w:rPr>
                <w:rFonts w:ascii="Times New Roman" w:hAnsi="Times New Roman"/>
                <w:sz w:val="28"/>
                <w:szCs w:val="28"/>
              </w:rPr>
              <w:t>«_____»_____________20____г.</w:t>
            </w:r>
          </w:p>
          <w:p w:rsidR="00EC37BC" w:rsidRDefault="00EC37BC" w:rsidP="00EC37BC">
            <w:pPr>
              <w:jc w:val="center"/>
              <w:rPr>
                <w:rFonts w:ascii="Times New Roman" w:hAnsi="Times New Roman" w:cs="Times New Roman"/>
              </w:rPr>
            </w:pPr>
          </w:p>
          <w:p w:rsidR="00274ABD" w:rsidRPr="00EC37BC" w:rsidRDefault="00274ABD" w:rsidP="00EC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7BC" w:rsidTr="00D36114"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7BC" w:rsidRPr="00EC37BC" w:rsidRDefault="00EC37BC" w:rsidP="00EC37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37BC">
              <w:rPr>
                <w:rFonts w:ascii="Times New Roman" w:hAnsi="Times New Roman" w:cs="Times New Roman"/>
                <w:b/>
                <w:sz w:val="32"/>
                <w:szCs w:val="32"/>
              </w:rPr>
              <w:t>ИНДИВИДУАЛЬНЫЙ УЧЕБНЫЙ ПЛАН АСПИРАНТА</w:t>
            </w:r>
          </w:p>
          <w:p w:rsidR="00EC37BC" w:rsidRPr="00EC37BC" w:rsidRDefault="00EC37BC">
            <w:pPr>
              <w:rPr>
                <w:rFonts w:ascii="Times New Roman" w:hAnsi="Times New Roman" w:cs="Times New Roman"/>
              </w:rPr>
            </w:pPr>
          </w:p>
        </w:tc>
      </w:tr>
      <w:tr w:rsidR="00FA56B8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FA56B8" w:rsidRPr="007D2AA1" w:rsidRDefault="00FA56B8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(полностью)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FA56B8" w:rsidRPr="00FA56B8" w:rsidRDefault="00FA56B8" w:rsidP="008F15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F6D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C53F6D" w:rsidRPr="007D2AA1" w:rsidRDefault="006E5BCB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  <w:r w:rsidR="00C53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C53F6D" w:rsidRPr="00FA56B8" w:rsidRDefault="00C53F6D" w:rsidP="001C1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C1888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C1888">
              <w:rPr>
                <w:rFonts w:ascii="Times New Roman" w:hAnsi="Times New Roman" w:cs="Times New Roman"/>
                <w:sz w:val="28"/>
                <w:szCs w:val="28"/>
              </w:rPr>
              <w:t>___20__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r w:rsidR="001C1888">
              <w:rPr>
                <w:rFonts w:ascii="Times New Roman" w:hAnsi="Times New Roman" w:cs="Times New Roman"/>
                <w:sz w:val="28"/>
                <w:szCs w:val="28"/>
              </w:rPr>
              <w:t>«___»______20__г.</w:t>
            </w:r>
          </w:p>
        </w:tc>
      </w:tr>
      <w:tr w:rsidR="00C53F6D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C53F6D" w:rsidRDefault="00C53F6D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зачислен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C53F6D" w:rsidRDefault="001C1888" w:rsidP="001C1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20___ года </w:t>
            </w:r>
            <w:r w:rsidR="00725FA2">
              <w:rPr>
                <w:rFonts w:ascii="Times New Roman" w:hAnsi="Times New Roman" w:cs="Times New Roman"/>
                <w:sz w:val="28"/>
                <w:szCs w:val="28"/>
              </w:rPr>
              <w:t xml:space="preserve">№_________ </w:t>
            </w:r>
          </w:p>
        </w:tc>
      </w:tr>
      <w:tr w:rsidR="006B2ABA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6B2ABA" w:rsidRDefault="006B2ABA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6B2ABA" w:rsidRDefault="006B2ABA" w:rsidP="00C53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FA56B8" w:rsidTr="00D36114">
        <w:tc>
          <w:tcPr>
            <w:tcW w:w="3652" w:type="dxa"/>
            <w:gridSpan w:val="3"/>
            <w:vAlign w:val="center"/>
          </w:tcPr>
          <w:p w:rsidR="00FA56B8" w:rsidRPr="00EC37BC" w:rsidRDefault="00FA56B8" w:rsidP="001C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A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:rsidR="00FA56B8" w:rsidRPr="00FA56B8" w:rsidRDefault="00FA56B8" w:rsidP="007023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01 Техника и технологии кораблестроения и водного транспорта</w:t>
            </w:r>
          </w:p>
        </w:tc>
      </w:tr>
      <w:tr w:rsidR="00FA56B8" w:rsidTr="00D36114">
        <w:tc>
          <w:tcPr>
            <w:tcW w:w="3652" w:type="dxa"/>
            <w:gridSpan w:val="3"/>
            <w:vAlign w:val="center"/>
          </w:tcPr>
          <w:p w:rsidR="00FA56B8" w:rsidRPr="00EC37BC" w:rsidRDefault="001C1888" w:rsidP="001C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1737F">
              <w:rPr>
                <w:rFonts w:ascii="Times New Roman" w:hAnsi="Times New Roman" w:cs="Times New Roman"/>
                <w:b/>
                <w:sz w:val="28"/>
                <w:szCs w:val="28"/>
              </w:rPr>
              <w:t>аправлен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317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ф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31737F">
              <w:rPr>
                <w:rFonts w:ascii="Times New Roman" w:hAnsi="Times New Roman" w:cs="Times New Roman"/>
                <w:b/>
                <w:sz w:val="28"/>
                <w:szCs w:val="28"/>
              </w:rPr>
              <w:t>) подготовки</w:t>
            </w:r>
            <w:r w:rsidR="00FA5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:rsidR="00FA56B8" w:rsidRPr="00EC37BC" w:rsidRDefault="00805584" w:rsidP="008055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584">
              <w:rPr>
                <w:rFonts w:ascii="Times New Roman" w:hAnsi="Times New Roman" w:cs="Times New Roman"/>
                <w:sz w:val="28"/>
                <w:szCs w:val="28"/>
              </w:rPr>
              <w:t>Судовые энергетические установки и их элементы (главные и вспомогательные)</w:t>
            </w:r>
          </w:p>
        </w:tc>
      </w:tr>
      <w:tr w:rsidR="00AA4880" w:rsidTr="00D36114">
        <w:tc>
          <w:tcPr>
            <w:tcW w:w="3652" w:type="dxa"/>
            <w:gridSpan w:val="3"/>
            <w:tcBorders>
              <w:bottom w:val="single" w:sz="4" w:space="0" w:color="auto"/>
            </w:tcBorders>
            <w:vAlign w:val="center"/>
          </w:tcPr>
          <w:p w:rsidR="00AA4880" w:rsidRPr="00FE0C24" w:rsidRDefault="00AA4880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24">
              <w:rPr>
                <w:rFonts w:ascii="Times New Roman" w:hAnsi="Times New Roman" w:cs="Times New Roman"/>
                <w:b/>
                <w:sz w:val="28"/>
                <w:szCs w:val="28"/>
              </w:rPr>
              <w:t>Тема научно-квалификационной работы (диссертации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AA4880" w:rsidRPr="00EC37BC" w:rsidRDefault="00AA4880" w:rsidP="008F15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4F6" w:rsidTr="00D36114">
        <w:tc>
          <w:tcPr>
            <w:tcW w:w="3652" w:type="dxa"/>
            <w:gridSpan w:val="3"/>
            <w:vMerge w:val="restart"/>
            <w:vAlign w:val="center"/>
          </w:tcPr>
          <w:p w:rsidR="008C64F6" w:rsidRPr="00B93D85" w:rsidRDefault="008C64F6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D85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8C64F6" w:rsidRPr="00EC37BC" w:rsidRDefault="008C64F6" w:rsidP="005C3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4F6" w:rsidRPr="00B625B6" w:rsidTr="00D36114">
        <w:tc>
          <w:tcPr>
            <w:tcW w:w="3652" w:type="dxa"/>
            <w:gridSpan w:val="3"/>
            <w:vMerge/>
            <w:vAlign w:val="center"/>
          </w:tcPr>
          <w:p w:rsidR="008C64F6" w:rsidRPr="00B625B6" w:rsidRDefault="008C64F6" w:rsidP="00CC0FC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bottom w:val="nil"/>
            </w:tcBorders>
            <w:vAlign w:val="center"/>
          </w:tcPr>
          <w:p w:rsidR="008C64F6" w:rsidRPr="00871A92" w:rsidRDefault="008C64F6" w:rsidP="005C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8C64F6" w:rsidTr="008C64F6">
        <w:tc>
          <w:tcPr>
            <w:tcW w:w="36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C64F6" w:rsidRPr="00EC37BC" w:rsidRDefault="008C64F6" w:rsidP="00CC0F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C64F6" w:rsidRPr="00EC37BC" w:rsidRDefault="008C64F6" w:rsidP="005C3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AB3" w:rsidRPr="00B625B6" w:rsidTr="00B70F13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AB3" w:rsidRPr="00B625B6" w:rsidRDefault="00935AB3" w:rsidP="00CC0FC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AB3" w:rsidRPr="00871A92" w:rsidRDefault="00935AB3" w:rsidP="00B625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ученая степень и звание)</w:t>
            </w:r>
          </w:p>
        </w:tc>
      </w:tr>
      <w:tr w:rsidR="007D3DB0" w:rsidRPr="00EC37BC" w:rsidTr="00B70F13"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4F6" w:rsidRPr="008C64F6" w:rsidRDefault="008C64F6" w:rsidP="00CC48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DB0" w:rsidRPr="00EC37BC" w:rsidRDefault="005069A0" w:rsidP="003E29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7D3DB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7D3DB0" w:rsidRPr="00EC37BC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3DB0" w:rsidRPr="00EC3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9B3">
              <w:rPr>
                <w:rFonts w:ascii="Times New Roman" w:hAnsi="Times New Roman" w:cs="Times New Roman"/>
                <w:sz w:val="28"/>
                <w:szCs w:val="28"/>
              </w:rPr>
              <w:t>приказом ФГУП «</w:t>
            </w:r>
            <w:r w:rsidR="003E29B3"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рыловский </w:t>
            </w:r>
            <w:proofErr w:type="gramStart"/>
            <w:r w:rsidR="003E29B3"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й</w:t>
            </w:r>
            <w:proofErr w:type="gramEnd"/>
            <w:r w:rsidR="003E29B3"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учный </w:t>
            </w:r>
          </w:p>
        </w:tc>
      </w:tr>
      <w:tr w:rsidR="007D3DB0" w:rsidRPr="00B625B6" w:rsidTr="00B70F13">
        <w:trPr>
          <w:gridAfter w:val="1"/>
          <w:wAfter w:w="3556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Default="003E29B3" w:rsidP="003E29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Pr="00B625B6" w:rsidRDefault="007D3DB0" w:rsidP="00C34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Default="003E29B3" w:rsidP="00C34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Pr="00B625B6" w:rsidRDefault="007D3DB0" w:rsidP="00C34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A0BD2" w:rsidRPr="00B625B6" w:rsidTr="00B70F13"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114" w:rsidRPr="00F86D56" w:rsidRDefault="00D36114" w:rsidP="0027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D2" w:rsidRDefault="00AA0BD2" w:rsidP="00274AB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Техники и технологий кораблестроения и водного транспор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114" w:rsidRDefault="00D36114" w:rsidP="00274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BD2" w:rsidRPr="00AA0BD2" w:rsidRDefault="00AA0BD2" w:rsidP="009E6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D3611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E6DEF">
              <w:rPr>
                <w:rFonts w:ascii="Times New Roman" w:hAnsi="Times New Roman" w:cs="Times New Roman"/>
                <w:sz w:val="28"/>
                <w:szCs w:val="28"/>
              </w:rPr>
              <w:t>/_______________/</w:t>
            </w:r>
          </w:p>
        </w:tc>
      </w:tr>
    </w:tbl>
    <w:p w:rsidR="007D3DB0" w:rsidRDefault="007D3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7A5F" w:rsidRPr="008B24DA" w:rsidRDefault="00967A5F" w:rsidP="008B2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DA">
        <w:rPr>
          <w:rFonts w:ascii="Times New Roman" w:hAnsi="Times New Roman" w:cs="Times New Roman"/>
          <w:b/>
          <w:sz w:val="28"/>
          <w:szCs w:val="28"/>
        </w:rPr>
        <w:lastRenderedPageBreak/>
        <w:t>Объяснительная записка к выбору темы научно-квалификационной работы (диссертации)</w:t>
      </w:r>
    </w:p>
    <w:p w:rsidR="00967A5F" w:rsidRPr="00010D89" w:rsidRDefault="00010D89" w:rsidP="007425B1">
      <w:pPr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0D89">
        <w:rPr>
          <w:rFonts w:ascii="Times New Roman" w:hAnsi="Times New Roman"/>
          <w:color w:val="FF0000"/>
          <w:szCs w:val="24"/>
        </w:rPr>
        <w:t>Н</w:t>
      </w:r>
      <w:r w:rsidR="00122D40" w:rsidRPr="00010D89">
        <w:rPr>
          <w:rFonts w:ascii="Times New Roman" w:hAnsi="Times New Roman"/>
          <w:color w:val="FF0000"/>
          <w:szCs w:val="24"/>
        </w:rPr>
        <w:t xml:space="preserve">аименование темы, </w:t>
      </w:r>
      <w:r w:rsidRPr="00010D89">
        <w:rPr>
          <w:rFonts w:ascii="Times New Roman" w:hAnsi="Times New Roman"/>
          <w:color w:val="FF0000"/>
          <w:szCs w:val="24"/>
        </w:rPr>
        <w:t xml:space="preserve">соответствие паспорту научной специальности (номера и наименование пунктов паспорта специальности), </w:t>
      </w:r>
      <w:r w:rsidR="00122D40" w:rsidRPr="00010D89">
        <w:rPr>
          <w:rFonts w:ascii="Times New Roman" w:hAnsi="Times New Roman"/>
          <w:color w:val="FF0000"/>
          <w:szCs w:val="24"/>
        </w:rPr>
        <w:t xml:space="preserve">актуальность, </w:t>
      </w:r>
      <w:r w:rsidRPr="00010D89">
        <w:rPr>
          <w:rFonts w:ascii="Times New Roman" w:hAnsi="Times New Roman"/>
          <w:color w:val="FF0000"/>
          <w:szCs w:val="24"/>
        </w:rPr>
        <w:t xml:space="preserve">цели и задачи исследования, </w:t>
      </w:r>
      <w:r w:rsidR="00EE5B01">
        <w:rPr>
          <w:rFonts w:ascii="Times New Roman" w:hAnsi="Times New Roman"/>
          <w:color w:val="FF0000"/>
          <w:szCs w:val="24"/>
        </w:rPr>
        <w:t xml:space="preserve">объект и предмет исследования, </w:t>
      </w:r>
      <w:r w:rsidR="00122D40" w:rsidRPr="00010D89">
        <w:rPr>
          <w:rStyle w:val="Arial"/>
          <w:color w:val="FF0000"/>
        </w:rPr>
        <w:t xml:space="preserve">предполагаемая научная новизна, ожидаемые научные и практические результаты, ожидаемое </w:t>
      </w:r>
      <w:r w:rsidR="00122D40" w:rsidRPr="00010D89">
        <w:rPr>
          <w:rFonts w:ascii="Times New Roman" w:hAnsi="Times New Roman"/>
          <w:color w:val="FF0000"/>
          <w:sz w:val="24"/>
          <w:szCs w:val="24"/>
        </w:rPr>
        <w:t>финансирование диссертационного исследования (гранты, договоры, проекты…)</w:t>
      </w: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Pr="003C4C94" w:rsidRDefault="00967A5F" w:rsidP="00967A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6D56" w:rsidRDefault="00F86D56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Ind w:w="-1759" w:type="dxa"/>
        <w:tblLook w:val="04A0" w:firstRow="1" w:lastRow="0" w:firstColumn="1" w:lastColumn="0" w:noHBand="0" w:noVBand="1"/>
      </w:tblPr>
      <w:tblGrid>
        <w:gridCol w:w="616"/>
        <w:gridCol w:w="2661"/>
        <w:gridCol w:w="2077"/>
        <w:gridCol w:w="565"/>
        <w:gridCol w:w="3024"/>
      </w:tblGrid>
      <w:tr w:rsidR="00871A92" w:rsidTr="00871A92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Аспиран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92" w:rsidTr="00871A92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9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  <w:tr w:rsidR="00871A92" w:rsidTr="00871A92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92" w:rsidTr="00871A92">
        <w:trPr>
          <w:gridBefore w:val="1"/>
          <w:wBefore w:w="616" w:type="dxa"/>
          <w:jc w:val="righ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871A92" w:rsidRDefault="00871A92" w:rsidP="00871A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</w:tbl>
    <w:p w:rsidR="00654521" w:rsidRDefault="00654521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F1227C" w:rsidRPr="00F1227C" w:rsidRDefault="00F1227C" w:rsidP="003337EA">
      <w:pPr>
        <w:spacing w:after="120"/>
        <w:jc w:val="center"/>
        <w:rPr>
          <w:rFonts w:ascii="Times New Roman" w:hAnsi="Times New Roman"/>
          <w:caps/>
          <w:sz w:val="28"/>
          <w:szCs w:val="28"/>
        </w:rPr>
      </w:pPr>
      <w:r w:rsidRPr="00F1227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бщий план работы аспиранта</w:t>
      </w:r>
    </w:p>
    <w:tbl>
      <w:tblPr>
        <w:tblW w:w="94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1"/>
        <w:gridCol w:w="4698"/>
        <w:gridCol w:w="588"/>
        <w:gridCol w:w="33"/>
        <w:gridCol w:w="531"/>
        <w:gridCol w:w="90"/>
        <w:gridCol w:w="622"/>
        <w:gridCol w:w="966"/>
        <w:gridCol w:w="695"/>
      </w:tblGrid>
      <w:tr w:rsidR="00F1227C" w:rsidRPr="00D00269" w:rsidTr="006A6D5A">
        <w:trPr>
          <w:trHeight w:val="255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контроля</w:t>
            </w:r>
            <w:r w:rsidR="001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одам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</w:p>
        </w:tc>
      </w:tr>
      <w:tr w:rsidR="00F1227C" w:rsidRPr="00D00269" w:rsidTr="006A6D5A">
        <w:trPr>
          <w:trHeight w:val="27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</w:p>
        </w:tc>
      </w:tr>
      <w:tr w:rsidR="00F1227C" w:rsidRPr="00D00269" w:rsidTr="006A6D5A">
        <w:trPr>
          <w:trHeight w:val="135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ы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ы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ы с оценкой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1 «Дисциплины (модули)»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ая часть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.1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.2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F1227C" w:rsidRPr="00D00269" w:rsidTr="00AF1D33">
        <w:trPr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1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2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планирования и обработки эксперимент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3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AF1D33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вые энергетические установки и их элементы (главные и вспомогательные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4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AF1D33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ность СЭУ в процессе эксплуат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5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AF1D33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гидродина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плопередача в элементах СЭ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6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AF1D33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от вибрации и шума в СЭ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E2C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циплины по выбо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2E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(выбрать одну из этих дисциплин, а вторую удалить)</w:t>
            </w:r>
          </w:p>
        </w:tc>
      </w:tr>
      <w:tr w:rsidR="00F1227C" w:rsidRPr="00D00269" w:rsidTr="00C62E3E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AF1D33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кологическая безопасность СЭУ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4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AF1D33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ектирование и оценка прочности элементов СЭ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2 «Практики»</w:t>
            </w:r>
          </w:p>
        </w:tc>
      </w:tr>
      <w:tr w:rsidR="00F1227C" w:rsidRPr="00D00269" w:rsidTr="00C62E3E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8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 (научно-экспериментальная)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0E7934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3 «Научные исследования»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7AF" w:rsidRDefault="00F427AF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7AF" w:rsidRPr="00D00269" w:rsidRDefault="00F427AF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0E7934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4 «Государственная итоговая аттестация»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67" w:rsidRDefault="00760767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й докла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831AC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без факультативов)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0E7934" w:rsidRDefault="00F1227C" w:rsidP="00E266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ультативы</w:t>
            </w:r>
            <w:r w:rsidR="00E26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66F1" w:rsidRPr="00E26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(можно выбрать одну или две дисциплины, либо удалить их обе.</w:t>
            </w:r>
            <w:proofErr w:type="gramEnd"/>
            <w:r w:rsidR="00E266F1" w:rsidRPr="00E26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E266F1" w:rsidRPr="00E26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Скорректировать общее количество часов и зачетных единиц при выборе менее двух дисциплин)</w:t>
            </w:r>
            <w:proofErr w:type="gramEnd"/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E266F1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66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Живучесть суд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E266F1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66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исленное моделирование научной деятельности в среде MATLAB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831AC6" w:rsidRDefault="00F1227C" w:rsidP="00831AC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с факультативами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5</w:t>
            </w:r>
          </w:p>
        </w:tc>
      </w:tr>
    </w:tbl>
    <w:p w:rsidR="00F1227C" w:rsidRDefault="00F1227C" w:rsidP="003337EA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right"/>
        <w:tblInd w:w="-1759" w:type="dxa"/>
        <w:tblLook w:val="04A0" w:firstRow="1" w:lastRow="0" w:firstColumn="1" w:lastColumn="0" w:noHBand="0" w:noVBand="1"/>
      </w:tblPr>
      <w:tblGrid>
        <w:gridCol w:w="616"/>
        <w:gridCol w:w="2661"/>
        <w:gridCol w:w="2077"/>
        <w:gridCol w:w="565"/>
        <w:gridCol w:w="3024"/>
      </w:tblGrid>
      <w:tr w:rsidR="00B45556" w:rsidTr="00C341A9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Аспиран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56" w:rsidTr="00C341A9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  <w:tr w:rsidR="00B45556" w:rsidTr="00C341A9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56" w:rsidTr="00C341A9">
        <w:trPr>
          <w:gridBefore w:val="1"/>
          <w:wBefore w:w="616" w:type="dxa"/>
          <w:jc w:val="righ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B45556" w:rsidRDefault="00B45556" w:rsidP="00C34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</w:tbl>
    <w:p w:rsidR="00B45556" w:rsidRDefault="00B45556" w:rsidP="00B45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7C" w:rsidRDefault="00F1227C" w:rsidP="003337EA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337EA" w:rsidRDefault="003337EA" w:rsidP="003337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7A5F" w:rsidRDefault="00970B27" w:rsidP="008E4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="00967A5F" w:rsidRPr="00324F84">
        <w:rPr>
          <w:rFonts w:ascii="Times New Roman" w:hAnsi="Times New Roman" w:cs="Times New Roman"/>
          <w:b/>
          <w:sz w:val="28"/>
          <w:szCs w:val="28"/>
        </w:rPr>
        <w:t xml:space="preserve"> план 1-го года обучения</w:t>
      </w:r>
    </w:p>
    <w:p w:rsidR="008644DC" w:rsidRDefault="008644DC" w:rsidP="008E4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832957" w:rsidRPr="00A1450E" w:rsidTr="00DC4FA9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FA047A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E14CB5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FA047A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 w:rsidR="00A1450E"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A1450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B0EBB" w:rsidRPr="00A1450E" w:rsidTr="00DC4FA9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31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2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2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планирования и обработки эксперимен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2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с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55AA">
              <w:rPr>
                <w:rFonts w:ascii="Times New Roman" w:hAnsi="Times New Roman" w:cs="Times New Roman"/>
                <w:sz w:val="24"/>
                <w:szCs w:val="24"/>
              </w:rPr>
              <w:t xml:space="preserve"> (КЭ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илосо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EF" w:rsidRDefault="00024BEF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0EBB" w:rsidRPr="00A1450E" w:rsidRDefault="00C84F2D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40C" w:rsidRPr="00A1450E" w:rsidTr="00DC4FA9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0C" w:rsidRPr="00A1450E" w:rsidRDefault="000D640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0C" w:rsidRDefault="000D640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DC4C5B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5B" w:rsidRPr="00A1450E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40C" w:rsidRPr="00A1450E" w:rsidTr="00DC4FA9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0C" w:rsidRPr="00A1450E" w:rsidRDefault="000D640C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0C" w:rsidRDefault="000D640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DC4C5B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5B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50E" w:rsidRPr="00A1450E" w:rsidTr="00DC4FA9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50E" w:rsidRPr="00A1450E" w:rsidRDefault="00A1450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 w:rsidR="00194F53"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A1450E" w:rsidRPr="00A1450E" w:rsidRDefault="00A1450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A1450E" w:rsidRPr="00A1450E" w:rsidRDefault="00A1450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4A" w:rsidRPr="00A7684A" w:rsidRDefault="00A7684A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A1450E" w:rsidRPr="00A7684A" w:rsidRDefault="00A7684A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E" w:rsidRDefault="00194F53" w:rsidP="00BF7C7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1450E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1450E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4F53" w:rsidRPr="00A1450E" w:rsidRDefault="0052503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E" w:rsidRPr="00A1450E" w:rsidRDefault="00A1450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81F" w:rsidRPr="00A1450E" w:rsidTr="00DC4FA9">
        <w:trPr>
          <w:trHeight w:val="73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1F" w:rsidRPr="00A1450E" w:rsidRDefault="00FC481F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="003672E6"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  <w:r w:rsidR="003672E6">
              <w:rPr>
                <w:rFonts w:ascii="Times New Roman" w:hAnsi="Times New Roman"/>
                <w:sz w:val="24"/>
                <w:szCs w:val="24"/>
              </w:rPr>
              <w:t>-точная</w:t>
            </w:r>
            <w:proofErr w:type="gramEnd"/>
            <w:r w:rsidR="003672E6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1F" w:rsidRPr="003672E6" w:rsidRDefault="003672E6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2E6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кандидатского экзамена по истории и философии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E8" w:rsidRDefault="004306E8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481F" w:rsidRDefault="004306E8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дачи</w:t>
            </w:r>
            <w:r w:rsidR="0041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1F" w:rsidRPr="00A1450E" w:rsidRDefault="00FC481F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379" w:rsidRDefault="008E4379" w:rsidP="008E43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74" w:rsidRDefault="00BF7C74" w:rsidP="008E43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A5F" w:rsidRPr="008D76C1" w:rsidRDefault="00AF7BF2" w:rsidP="00CC07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AF7BF2" w:rsidRPr="008D76C1" w:rsidRDefault="00AF7BF2" w:rsidP="00CC07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AF7BF2" w:rsidRPr="008D76C1" w:rsidRDefault="00AF7BF2" w:rsidP="00CC07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 w:rsidR="006E75EB"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 w:rsidR="00891F37"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</w:p>
    <w:p w:rsidR="00424601" w:rsidRDefault="004246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24601" w:rsidRDefault="00424601" w:rsidP="00424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аттестация №1</w:t>
      </w:r>
      <w:r w:rsidR="008D5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1 курса обучения </w:t>
      </w:r>
    </w:p>
    <w:p w:rsidR="00496AAA" w:rsidRPr="00496AAA" w:rsidRDefault="00496AAA" w:rsidP="00424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424601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424601" w:rsidRPr="00424601" w:rsidTr="00424601">
        <w:trPr>
          <w:cantSplit/>
          <w:trHeight w:val="56"/>
        </w:trPr>
        <w:tc>
          <w:tcPr>
            <w:tcW w:w="4521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424601" w:rsidRPr="00424601" w:rsidTr="009F7B71">
        <w:trPr>
          <w:cantSplit/>
          <w:trHeight w:val="354"/>
        </w:trPr>
        <w:tc>
          <w:tcPr>
            <w:tcW w:w="4521" w:type="dxa"/>
            <w:vAlign w:val="center"/>
          </w:tcPr>
          <w:p w:rsidR="00424601" w:rsidRPr="00424601" w:rsidRDefault="00424601" w:rsidP="009F7B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01" w:rsidRPr="00424601" w:rsidTr="009F7B71">
        <w:trPr>
          <w:cantSplit/>
          <w:trHeight w:val="401"/>
        </w:trPr>
        <w:tc>
          <w:tcPr>
            <w:tcW w:w="4521" w:type="dxa"/>
            <w:vAlign w:val="center"/>
          </w:tcPr>
          <w:p w:rsidR="00424601" w:rsidRPr="00424601" w:rsidRDefault="00424601" w:rsidP="009F7B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01" w:rsidRPr="00424601" w:rsidTr="009F7B71">
        <w:trPr>
          <w:cantSplit/>
          <w:trHeight w:val="563"/>
        </w:trPr>
        <w:tc>
          <w:tcPr>
            <w:tcW w:w="4521" w:type="dxa"/>
            <w:vAlign w:val="center"/>
          </w:tcPr>
          <w:p w:rsidR="00424601" w:rsidRPr="00424601" w:rsidRDefault="00424601" w:rsidP="006B2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планирования и обработки эксперимента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01" w:rsidRPr="00424601" w:rsidTr="00424601">
        <w:trPr>
          <w:cantSplit/>
          <w:trHeight w:val="227"/>
        </w:trPr>
        <w:tc>
          <w:tcPr>
            <w:tcW w:w="9558" w:type="dxa"/>
            <w:gridSpan w:val="4"/>
            <w:vAlign w:val="center"/>
          </w:tcPr>
          <w:p w:rsidR="00424601" w:rsidRPr="00424601" w:rsidRDefault="006B212C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4246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24601" w:rsidRPr="008D548E" w:rsidTr="009F7B71">
        <w:trPr>
          <w:cantSplit/>
          <w:trHeight w:val="277"/>
        </w:trPr>
        <w:tc>
          <w:tcPr>
            <w:tcW w:w="4521" w:type="dxa"/>
            <w:vAlign w:val="center"/>
          </w:tcPr>
          <w:p w:rsidR="00424601" w:rsidRPr="008D548E" w:rsidRDefault="006B212C" w:rsidP="006B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андидатского экзамена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</w:t>
            </w:r>
            <w:r w:rsidR="00424601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24601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илосо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24601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и</w:t>
            </w:r>
          </w:p>
        </w:tc>
        <w:tc>
          <w:tcPr>
            <w:tcW w:w="1654" w:type="dxa"/>
            <w:vAlign w:val="center"/>
          </w:tcPr>
          <w:p w:rsidR="00424601" w:rsidRPr="008D548E" w:rsidRDefault="00424601" w:rsidP="008D54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8D548E" w:rsidRDefault="00424601" w:rsidP="008D54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8D548E" w:rsidRDefault="00424601" w:rsidP="008D54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601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424601" w:rsidRPr="00424601" w:rsidTr="008D548E">
        <w:trPr>
          <w:cantSplit/>
          <w:trHeight w:val="400"/>
        </w:trPr>
        <w:tc>
          <w:tcPr>
            <w:tcW w:w="4521" w:type="dxa"/>
            <w:vAlign w:val="center"/>
          </w:tcPr>
          <w:p w:rsidR="00424601" w:rsidRPr="00424601" w:rsidRDefault="00424601" w:rsidP="006B2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  <w:r w:rsidR="008C1EE5">
              <w:rPr>
                <w:rFonts w:ascii="Times New Roman" w:hAnsi="Times New Roman" w:cs="Times New Roman"/>
                <w:sz w:val="24"/>
                <w:szCs w:val="24"/>
              </w:rPr>
              <w:t xml:space="preserve"> 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601" w:rsidRPr="00424601" w:rsidRDefault="00424601" w:rsidP="00424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601" w:rsidRPr="00424601" w:rsidRDefault="00424601" w:rsidP="00087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 w:rsidR="005874B8">
        <w:rPr>
          <w:rFonts w:ascii="Times New Roman" w:hAnsi="Times New Roman" w:cs="Times New Roman"/>
          <w:sz w:val="24"/>
          <w:szCs w:val="24"/>
        </w:rPr>
        <w:t xml:space="preserve"> </w:t>
      </w:r>
      <w:r w:rsidR="005874B8"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874B8">
        <w:rPr>
          <w:rFonts w:ascii="Times New Roman" w:hAnsi="Times New Roman" w:cs="Times New Roman"/>
          <w:sz w:val="24"/>
          <w:szCs w:val="24"/>
        </w:rPr>
        <w:t>______________</w:t>
      </w:r>
    </w:p>
    <w:p w:rsidR="00424601" w:rsidRPr="00424601" w:rsidRDefault="00424601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0FD" w:rsidRPr="000870FD" w:rsidRDefault="000870FD" w:rsidP="008D548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D548E" w:rsidRPr="00B439DD" w:rsidRDefault="008D548E" w:rsidP="008D5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8C1EE5">
        <w:rPr>
          <w:rFonts w:ascii="Times New Roman" w:hAnsi="Times New Roman" w:cs="Times New Roman"/>
          <w:sz w:val="24"/>
          <w:szCs w:val="24"/>
        </w:rPr>
        <w:t>НИР</w:t>
      </w:r>
      <w:r w:rsidRPr="00B439DD">
        <w:rPr>
          <w:rFonts w:ascii="Times New Roman" w:hAnsi="Times New Roman" w:cs="Times New Roman"/>
          <w:sz w:val="24"/>
          <w:szCs w:val="24"/>
        </w:rPr>
        <w:t xml:space="preserve">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48E" w:rsidRPr="00B439DD" w:rsidRDefault="008D548E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8D548E" w:rsidRPr="00B439DD" w:rsidRDefault="000508B7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8D548E" w:rsidRPr="00B439D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8D548E"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D548E" w:rsidRPr="00B439DD" w:rsidRDefault="008D548E" w:rsidP="008D54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D548E" w:rsidRDefault="008D548E" w:rsidP="008D548E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424601" w:rsidRPr="00424601" w:rsidRDefault="00424601" w:rsidP="008D54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424601" w:rsidRPr="00424601" w:rsidRDefault="00424601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424601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48E" w:rsidRDefault="008D548E" w:rsidP="004246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8D548E" w:rsidRDefault="008D548E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594B98" w:rsidRDefault="00424601" w:rsidP="00594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 w:rsidR="000870FD">
        <w:rPr>
          <w:rFonts w:ascii="Times New Roman" w:hAnsi="Times New Roman" w:cs="Times New Roman"/>
          <w:sz w:val="20"/>
          <w:szCs w:val="20"/>
        </w:rPr>
        <w:t>(подпись)</w:t>
      </w:r>
      <w:r w:rsidR="000870F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594B98">
        <w:rPr>
          <w:rFonts w:ascii="Times New Roman" w:hAnsi="Times New Roman" w:cs="Times New Roman"/>
          <w:sz w:val="20"/>
          <w:szCs w:val="20"/>
        </w:rPr>
        <w:br w:type="page"/>
      </w:r>
    </w:p>
    <w:p w:rsidR="00594B98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8644DC" w:rsidRDefault="008644DC" w:rsidP="0059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594B98" w:rsidRPr="00A1450E" w:rsidTr="00DC4FA9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E14CB5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594B98" w:rsidRPr="00A1450E" w:rsidTr="00DC4FA9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4CB5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Default="007D07E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94B9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3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594B98" w:rsidP="00BF7C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AF1D33">
        <w:trPr>
          <w:trHeight w:val="61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F1D33" w:rsidRDefault="00594B98" w:rsidP="00AF1D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D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D33" w:rsidRPr="00AF1D33">
              <w:rPr>
                <w:rFonts w:ascii="Times New Roman" w:hAnsi="Times New Roman" w:cs="Times New Roman"/>
                <w:sz w:val="24"/>
                <w:szCs w:val="24"/>
              </w:rPr>
              <w:t>Надежность СЭУ в процессе эксплуа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0FC" w:rsidRPr="00A1450E" w:rsidTr="00DC4FA9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FC" w:rsidRPr="00A1450E" w:rsidRDefault="008830FC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C" w:rsidRDefault="008830FC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хождение педагогической практ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FC" w:rsidRPr="00A1450E" w:rsidRDefault="008830F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FC" w:rsidRPr="00A1450E" w:rsidRDefault="008830F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65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8830FC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</w:t>
            </w:r>
            <w:r w:rsidR="00DC4F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сдач</w:t>
            </w:r>
            <w:r w:rsidR="00DC4F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ск</w:t>
            </w:r>
            <w:r w:rsidR="00594B98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 w:rsidR="00594B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8">
              <w:rPr>
                <w:rFonts w:ascii="Times New Roman" w:hAnsi="Times New Roman" w:cs="Times New Roman"/>
                <w:sz w:val="24"/>
                <w:szCs w:val="24"/>
              </w:rPr>
              <w:t>по и</w:t>
            </w:r>
            <w:r w:rsidR="00594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7D07EE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94B9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94B98" w:rsidRPr="00A1450E" w:rsidRDefault="000041C6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7684A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594B98" w:rsidRPr="00A7684A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98" w:rsidRDefault="00594B98" w:rsidP="00BF7C7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94B98" w:rsidRPr="00A1450E" w:rsidRDefault="0052503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FA9" w:rsidRPr="00A1450E" w:rsidTr="00DC4FA9">
        <w:trPr>
          <w:trHeight w:val="73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A1450E" w:rsidRDefault="00DC4FA9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3672E6" w:rsidRDefault="00DC4FA9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а кандидатского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4FA9" w:rsidRDefault="00DC4FA9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дачи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A1450E" w:rsidRDefault="00DC4FA9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98" w:rsidRDefault="00594B98" w:rsidP="0059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74" w:rsidRDefault="00BF7C74" w:rsidP="0059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B98" w:rsidRPr="008D76C1" w:rsidRDefault="00594B98" w:rsidP="00594B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594B98" w:rsidRPr="008D76C1" w:rsidRDefault="00594B98" w:rsidP="00594B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594B98" w:rsidRDefault="00594B98" w:rsidP="00E14CB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94B98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2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594B98" w:rsidRPr="00496AAA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594B98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594B98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594B98" w:rsidRPr="00424601" w:rsidTr="003672E6">
        <w:trPr>
          <w:cantSplit/>
          <w:trHeight w:val="354"/>
        </w:trPr>
        <w:tc>
          <w:tcPr>
            <w:tcW w:w="4521" w:type="dxa"/>
            <w:vAlign w:val="center"/>
          </w:tcPr>
          <w:p w:rsidR="00594B98" w:rsidRPr="00424601" w:rsidRDefault="00EC2992" w:rsidP="003672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98" w:rsidRPr="00424601" w:rsidTr="003672E6">
        <w:trPr>
          <w:cantSplit/>
          <w:trHeight w:val="401"/>
        </w:trPr>
        <w:tc>
          <w:tcPr>
            <w:tcW w:w="4521" w:type="dxa"/>
            <w:vAlign w:val="center"/>
          </w:tcPr>
          <w:p w:rsidR="00594B98" w:rsidRPr="00424601" w:rsidRDefault="00594B98" w:rsidP="003672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98" w:rsidRPr="00424601" w:rsidTr="00EC2992">
        <w:trPr>
          <w:cantSplit/>
          <w:trHeight w:val="376"/>
        </w:trPr>
        <w:tc>
          <w:tcPr>
            <w:tcW w:w="4521" w:type="dxa"/>
            <w:vAlign w:val="center"/>
          </w:tcPr>
          <w:p w:rsidR="00594B98" w:rsidRPr="00424601" w:rsidRDefault="00AF1D33" w:rsidP="00AF1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ность СЭУ в процессе эксплуатации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71" w:rsidRPr="00424601" w:rsidTr="003672E6">
        <w:trPr>
          <w:cantSplit/>
          <w:trHeight w:val="300"/>
        </w:trPr>
        <w:tc>
          <w:tcPr>
            <w:tcW w:w="9558" w:type="dxa"/>
            <w:gridSpan w:val="4"/>
            <w:vAlign w:val="center"/>
          </w:tcPr>
          <w:p w:rsidR="00413E71" w:rsidRPr="00424601" w:rsidRDefault="00413E71" w:rsidP="0041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730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13E71" w:rsidRPr="001D708A" w:rsidTr="00413E71">
        <w:trPr>
          <w:cantSplit/>
          <w:trHeight w:val="289"/>
        </w:trPr>
        <w:tc>
          <w:tcPr>
            <w:tcW w:w="4521" w:type="dxa"/>
            <w:vAlign w:val="center"/>
          </w:tcPr>
          <w:p w:rsidR="00413E71" w:rsidRPr="00D00269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1654" w:type="dxa"/>
            <w:vAlign w:val="center"/>
          </w:tcPr>
          <w:p w:rsidR="00413E71" w:rsidRPr="001D708A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413E71" w:rsidRPr="001D708A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413E71" w:rsidRPr="001D708A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B98" w:rsidRPr="00424601" w:rsidTr="003672E6">
        <w:trPr>
          <w:cantSplit/>
          <w:trHeight w:val="227"/>
        </w:trPr>
        <w:tc>
          <w:tcPr>
            <w:tcW w:w="9558" w:type="dxa"/>
            <w:gridSpan w:val="4"/>
            <w:vAlign w:val="center"/>
          </w:tcPr>
          <w:p w:rsidR="00594B98" w:rsidRPr="00424601" w:rsidRDefault="00944E5B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</w:tc>
      </w:tr>
      <w:tr w:rsidR="00594B98" w:rsidRPr="008D548E" w:rsidTr="003672E6">
        <w:trPr>
          <w:cantSplit/>
          <w:trHeight w:val="277"/>
        </w:trPr>
        <w:tc>
          <w:tcPr>
            <w:tcW w:w="4521" w:type="dxa"/>
            <w:vAlign w:val="center"/>
          </w:tcPr>
          <w:p w:rsidR="00594B98" w:rsidRPr="008D548E" w:rsidRDefault="00944E5B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андидатского экзамена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</w:t>
            </w:r>
            <w:r w:rsidR="00226FEF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р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="00226FEF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654" w:type="dxa"/>
            <w:vAlign w:val="center"/>
          </w:tcPr>
          <w:p w:rsidR="00594B98" w:rsidRPr="008D548E" w:rsidRDefault="00594B98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8D548E" w:rsidRDefault="00594B98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8D548E" w:rsidRDefault="00594B98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B98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594B98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98" w:rsidRPr="00424601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Pr="00424601" w:rsidRDefault="00594B98" w:rsidP="0059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94B98" w:rsidRPr="00424601" w:rsidRDefault="00594B98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B98" w:rsidRPr="000870FD" w:rsidRDefault="00594B98" w:rsidP="00594B9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94B98" w:rsidRPr="00B439DD" w:rsidRDefault="00594B98" w:rsidP="0059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4B98" w:rsidRPr="00B439DD" w:rsidRDefault="00594B98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594B98" w:rsidRPr="00B439DD" w:rsidRDefault="000508B7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594B98" w:rsidRPr="00B439D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594B98"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94B98" w:rsidRPr="00B439DD" w:rsidRDefault="00594B98" w:rsidP="0059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94B98" w:rsidRDefault="00594B98" w:rsidP="00594B98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594B98" w:rsidRPr="00424601" w:rsidRDefault="00594B98" w:rsidP="00594B9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594B98" w:rsidRPr="00424601" w:rsidRDefault="00594B98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594B98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4B98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594B98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594B98" w:rsidRDefault="00594B98" w:rsidP="00594B98">
      <w:pPr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3C3E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083C3E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083C3E" w:rsidRPr="00A1450E" w:rsidTr="00BF7C74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E14CB5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83C3E" w:rsidRPr="00A1450E" w:rsidTr="00BF7C74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4CB5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3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3F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вые энергетические установки и их элементы (главные и вспомогательные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AF1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гидродинамика</w:t>
            </w:r>
            <w:proofErr w:type="spellEnd"/>
            <w:r w:rsidR="00AF1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плопередача в элементах СЭ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1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от вибрации и шума в СЭ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охождение </w:t>
            </w:r>
            <w:r w:rsidR="007D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экспериментальной практ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65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3F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04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 xml:space="preserve"> сдач</w:t>
            </w:r>
            <w:r w:rsidR="0000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ского экзамена по специальной дисциплине (</w:t>
            </w:r>
            <w:r w:rsidR="00AF1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вые энергетические установки и их элементы (главные и вспомогательные)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83C3E" w:rsidRPr="00A1450E" w:rsidRDefault="000041C6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7684A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083C3E" w:rsidRPr="00A7684A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3E" w:rsidRDefault="00083C3E" w:rsidP="00BF7C7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83C3E" w:rsidRPr="00A1450E" w:rsidRDefault="0052503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7A2" w:rsidRPr="00A1450E" w:rsidTr="00BF7C74">
        <w:trPr>
          <w:trHeight w:val="73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A2" w:rsidRPr="00A1450E" w:rsidRDefault="001517A2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A2" w:rsidRPr="003672E6" w:rsidRDefault="001517A2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а кандидатского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й дисциплине</w:t>
            </w:r>
            <w:r w:rsidR="00CC0C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F1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вые энергетические установки и их элементы (главные и вспомогательные)</w:t>
            </w:r>
            <w:r w:rsidR="00CC0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A2" w:rsidRDefault="001517A2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17A2" w:rsidRDefault="001517A2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дачи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A2" w:rsidRPr="00A1450E" w:rsidRDefault="001517A2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C3E" w:rsidRDefault="00083C3E" w:rsidP="00083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C3E" w:rsidRPr="008D76C1" w:rsidRDefault="00083C3E" w:rsidP="00083C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083C3E" w:rsidRPr="008D76C1" w:rsidRDefault="00083C3E" w:rsidP="00083C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083C3E" w:rsidRDefault="00083C3E" w:rsidP="00E14CB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83C3E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3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083C3E" w:rsidRPr="00496AAA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083C3E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083C3E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083C3E" w:rsidRPr="00424601" w:rsidTr="003672E6">
        <w:trPr>
          <w:cantSplit/>
          <w:trHeight w:val="354"/>
        </w:trPr>
        <w:tc>
          <w:tcPr>
            <w:tcW w:w="4521" w:type="dxa"/>
            <w:vAlign w:val="center"/>
          </w:tcPr>
          <w:p w:rsidR="00083C3E" w:rsidRPr="00424601" w:rsidRDefault="00AF1D33" w:rsidP="0028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вые энергетические установки и их элементы (главные и вспомогательные)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401"/>
        </w:trPr>
        <w:tc>
          <w:tcPr>
            <w:tcW w:w="4521" w:type="dxa"/>
            <w:vAlign w:val="center"/>
          </w:tcPr>
          <w:p w:rsidR="00083C3E" w:rsidRPr="00424601" w:rsidRDefault="00AF1D33" w:rsidP="00E8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гидродина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плопередача в элементах СЭУ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376"/>
        </w:trPr>
        <w:tc>
          <w:tcPr>
            <w:tcW w:w="4521" w:type="dxa"/>
            <w:vAlign w:val="center"/>
          </w:tcPr>
          <w:p w:rsidR="00083C3E" w:rsidRPr="00424601" w:rsidRDefault="00AF1D33" w:rsidP="00367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от вибрации и шума в СЭУ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300"/>
        </w:trPr>
        <w:tc>
          <w:tcPr>
            <w:tcW w:w="9558" w:type="dxa"/>
            <w:gridSpan w:val="4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730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3C3E" w:rsidRPr="001D708A" w:rsidTr="003672E6">
        <w:trPr>
          <w:cantSplit/>
          <w:trHeight w:val="289"/>
        </w:trPr>
        <w:tc>
          <w:tcPr>
            <w:tcW w:w="4521" w:type="dxa"/>
            <w:vAlign w:val="center"/>
          </w:tcPr>
          <w:p w:rsidR="00083C3E" w:rsidRPr="00D00269" w:rsidRDefault="00E855DE" w:rsidP="00E855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экспериментальная практика</w:t>
            </w:r>
          </w:p>
        </w:tc>
        <w:tc>
          <w:tcPr>
            <w:tcW w:w="1654" w:type="dxa"/>
            <w:vAlign w:val="center"/>
          </w:tcPr>
          <w:p w:rsidR="00083C3E" w:rsidRPr="001D708A" w:rsidRDefault="00083C3E" w:rsidP="003672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1D708A" w:rsidRDefault="00083C3E" w:rsidP="003672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1D708A" w:rsidRDefault="00083C3E" w:rsidP="003672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227"/>
        </w:trPr>
        <w:tc>
          <w:tcPr>
            <w:tcW w:w="9558" w:type="dxa"/>
            <w:gridSpan w:val="4"/>
            <w:vAlign w:val="center"/>
          </w:tcPr>
          <w:p w:rsidR="00083C3E" w:rsidRPr="00424601" w:rsidRDefault="003A05FF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</w:tc>
      </w:tr>
      <w:tr w:rsidR="00083C3E" w:rsidRPr="008D548E" w:rsidTr="003672E6">
        <w:trPr>
          <w:cantSplit/>
          <w:trHeight w:val="277"/>
        </w:trPr>
        <w:tc>
          <w:tcPr>
            <w:tcW w:w="4521" w:type="dxa"/>
            <w:vAlign w:val="center"/>
          </w:tcPr>
          <w:p w:rsidR="00083C3E" w:rsidRPr="008D548E" w:rsidRDefault="00944E5B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андидатского экзамена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</w:t>
            </w:r>
            <w:r w:rsidR="00A0144A">
              <w:rPr>
                <w:rFonts w:ascii="Times New Roman" w:hAnsi="Times New Roman" w:cs="Times New Roman"/>
                <w:sz w:val="24"/>
                <w:szCs w:val="24"/>
              </w:rPr>
              <w:t>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исциплине</w:t>
            </w:r>
          </w:p>
        </w:tc>
        <w:tc>
          <w:tcPr>
            <w:tcW w:w="1654" w:type="dxa"/>
            <w:vAlign w:val="center"/>
          </w:tcPr>
          <w:p w:rsidR="00083C3E" w:rsidRPr="008D548E" w:rsidRDefault="00083C3E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8D548E" w:rsidRDefault="00083C3E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8D548E" w:rsidRDefault="00083C3E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083C3E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C3E" w:rsidRPr="00930363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3C3E" w:rsidRPr="00424601" w:rsidRDefault="00083C3E" w:rsidP="00083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83C3E" w:rsidRPr="00424601" w:rsidRDefault="00083C3E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C3E" w:rsidRPr="000870FD" w:rsidRDefault="00083C3E" w:rsidP="00083C3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83C3E" w:rsidRPr="00B439DD" w:rsidRDefault="00083C3E" w:rsidP="00083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3C3E" w:rsidRPr="00B439DD" w:rsidRDefault="00083C3E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083C3E" w:rsidRPr="00B439DD" w:rsidRDefault="000508B7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083C3E" w:rsidRPr="00B439DD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83C3E" w:rsidRPr="00B439DD">
        <w:rPr>
          <w:rFonts w:ascii="Times New Roman" w:hAnsi="Times New Roman" w:cs="Times New Roman"/>
          <w:sz w:val="24"/>
          <w:szCs w:val="24"/>
        </w:rPr>
        <w:t>__</w:t>
      </w:r>
      <w:r w:rsidR="00083C3E">
        <w:rPr>
          <w:rFonts w:ascii="Times New Roman" w:hAnsi="Times New Roman" w:cs="Times New Roman"/>
          <w:sz w:val="24"/>
          <w:szCs w:val="24"/>
        </w:rPr>
        <w:t>__</w:t>
      </w:r>
    </w:p>
    <w:p w:rsidR="00083C3E" w:rsidRPr="00B439DD" w:rsidRDefault="00083C3E" w:rsidP="00083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83C3E" w:rsidRDefault="00083C3E" w:rsidP="00083C3E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083C3E" w:rsidRPr="00424601" w:rsidRDefault="00083C3E" w:rsidP="00083C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083C3E" w:rsidRPr="00424601" w:rsidRDefault="00083C3E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083C3E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C3E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083C3E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930363" w:rsidRDefault="00083C3E" w:rsidP="00930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930363">
        <w:rPr>
          <w:rFonts w:ascii="Times New Roman" w:hAnsi="Times New Roman" w:cs="Times New Roman"/>
          <w:sz w:val="20"/>
          <w:szCs w:val="20"/>
        </w:rPr>
        <w:br w:type="page"/>
      </w:r>
    </w:p>
    <w:p w:rsidR="001D2850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1D2850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1D2850" w:rsidRPr="00A1450E" w:rsidTr="00BF7C74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E14CB5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D2850" w:rsidRPr="00A1450E" w:rsidTr="00BF7C74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4CB5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3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D3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безопасность СЭ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F1D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оценка прочности элементов СЭУ</w:t>
            </w:r>
          </w:p>
          <w:p w:rsidR="001D2850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ставить одну из дисциплин, в соответствии с первой таблице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учесть судн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данный факультатив был выбран для изучени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е моделирование научной деятельности в среде MATLAB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данный факультатив был выбран для изучени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7684A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1D2850" w:rsidRPr="00A7684A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50" w:rsidRDefault="001D2850" w:rsidP="00FC0E4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2850" w:rsidRPr="00A1450E" w:rsidRDefault="0052503C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2850" w:rsidRDefault="001D2850" w:rsidP="001D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850" w:rsidRPr="008D76C1" w:rsidRDefault="001D2850" w:rsidP="001D28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1D2850" w:rsidRPr="008D76C1" w:rsidRDefault="001D2850" w:rsidP="001D28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1D2850" w:rsidRDefault="001D2850" w:rsidP="001D28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D2850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4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1D2850" w:rsidRPr="00496AAA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1D2850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1D2850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1D2850" w:rsidRPr="00424601" w:rsidTr="00AA3175">
        <w:trPr>
          <w:cantSplit/>
          <w:trHeight w:val="250"/>
        </w:trPr>
        <w:tc>
          <w:tcPr>
            <w:tcW w:w="4521" w:type="dxa"/>
            <w:vAlign w:val="center"/>
          </w:tcPr>
          <w:p w:rsidR="00F414E0" w:rsidRDefault="00284B36" w:rsidP="00284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безопасность СЭУ</w:t>
            </w:r>
            <w:bookmarkStart w:id="0" w:name="_GoBack"/>
            <w:bookmarkEnd w:id="0"/>
            <w:r w:rsidR="00F414E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1D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оценка прочности элементов СЭУ</w:t>
            </w:r>
          </w:p>
          <w:p w:rsidR="001D2850" w:rsidRPr="00424601" w:rsidRDefault="00F414E0" w:rsidP="00F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ставить одну из дисциплин, в соответствии с первой таблицей)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50" w:rsidRPr="00424601" w:rsidTr="003672E6">
        <w:trPr>
          <w:cantSplit/>
          <w:trHeight w:val="401"/>
        </w:trPr>
        <w:tc>
          <w:tcPr>
            <w:tcW w:w="4521" w:type="dxa"/>
            <w:vAlign w:val="center"/>
          </w:tcPr>
          <w:p w:rsidR="001D2850" w:rsidRPr="00424601" w:rsidRDefault="00F414E0" w:rsidP="00F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учесть судн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данный факультатив был выбран для изучения)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50" w:rsidRPr="00424601" w:rsidTr="003672E6">
        <w:trPr>
          <w:cantSplit/>
          <w:trHeight w:val="376"/>
        </w:trPr>
        <w:tc>
          <w:tcPr>
            <w:tcW w:w="4521" w:type="dxa"/>
            <w:vAlign w:val="center"/>
          </w:tcPr>
          <w:p w:rsidR="001D2850" w:rsidRPr="00424601" w:rsidRDefault="00F414E0" w:rsidP="00796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е моделирование научной деятельности в среде MATLAB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факультатив был выбран для изучения)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50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1D2850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850" w:rsidRPr="00930363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D2850" w:rsidRPr="00424601" w:rsidRDefault="001D2850" w:rsidP="001D2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D2850" w:rsidRPr="00424601" w:rsidRDefault="001D2850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850" w:rsidRPr="000870FD" w:rsidRDefault="001D2850" w:rsidP="001D285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D2850" w:rsidRPr="00B439DD" w:rsidRDefault="001D2850" w:rsidP="001D2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2850" w:rsidRPr="00B439DD" w:rsidRDefault="001D2850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1D2850" w:rsidRPr="00B439DD" w:rsidRDefault="000508B7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1D2850" w:rsidRPr="00B439DD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D2850" w:rsidRPr="00B439DD">
        <w:rPr>
          <w:rFonts w:ascii="Times New Roman" w:hAnsi="Times New Roman" w:cs="Times New Roman"/>
          <w:sz w:val="24"/>
          <w:szCs w:val="24"/>
        </w:rPr>
        <w:t>_</w:t>
      </w:r>
      <w:r w:rsidR="001D2850">
        <w:rPr>
          <w:rFonts w:ascii="Times New Roman" w:hAnsi="Times New Roman" w:cs="Times New Roman"/>
          <w:sz w:val="24"/>
          <w:szCs w:val="24"/>
        </w:rPr>
        <w:t>__</w:t>
      </w:r>
    </w:p>
    <w:p w:rsidR="001D2850" w:rsidRPr="00B439DD" w:rsidRDefault="001D2850" w:rsidP="001D28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D2850" w:rsidRDefault="001D2850" w:rsidP="001D2850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1D2850" w:rsidRPr="00424601" w:rsidRDefault="001D2850" w:rsidP="001D28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1D2850" w:rsidRPr="00424601" w:rsidRDefault="001D2850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1D2850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50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1D2850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F414E0" w:rsidRDefault="001D2850" w:rsidP="00F41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F414E0">
        <w:rPr>
          <w:rFonts w:ascii="Times New Roman" w:hAnsi="Times New Roman" w:cs="Times New Roman"/>
          <w:sz w:val="20"/>
          <w:szCs w:val="20"/>
        </w:rPr>
        <w:br w:type="page"/>
      </w:r>
    </w:p>
    <w:p w:rsidR="001149E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1149E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1149E3" w:rsidRPr="00A1450E" w:rsidTr="00BF7C74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E14CB5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149E3" w:rsidRPr="00A1450E" w:rsidTr="00BF7C74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E3" w:rsidRPr="00A1450E" w:rsidTr="00BF7C74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9E3" w:rsidRPr="00A1450E" w:rsidRDefault="001149E3" w:rsidP="00114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E3" w:rsidRPr="00A1450E" w:rsidTr="00BF7C74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1149E3" w:rsidRPr="00A1450E" w:rsidRDefault="001149E3" w:rsidP="00114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7684A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1149E3" w:rsidRPr="00A7684A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E3" w:rsidRDefault="001149E3" w:rsidP="00114A5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49E3" w:rsidRPr="00A1450E" w:rsidRDefault="0052503C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49E3" w:rsidRDefault="001149E3" w:rsidP="00114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9E3" w:rsidRPr="008D76C1" w:rsidRDefault="001149E3" w:rsidP="001149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1149E3" w:rsidRPr="008D76C1" w:rsidRDefault="001149E3" w:rsidP="001149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1149E3" w:rsidRDefault="001149E3" w:rsidP="001149E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149E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5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1149E3" w:rsidRPr="00496AAA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1149E3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1149E3" w:rsidRPr="00424601" w:rsidRDefault="003B2049" w:rsidP="003B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1149E3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1149E3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9E3" w:rsidRPr="0093036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149E3" w:rsidRPr="00424601" w:rsidRDefault="001149E3" w:rsidP="0011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149E3" w:rsidRPr="00424601" w:rsidRDefault="001149E3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9E3" w:rsidRPr="000870FD" w:rsidRDefault="001149E3" w:rsidP="001149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149E3" w:rsidRPr="00B439DD" w:rsidRDefault="001149E3" w:rsidP="0011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49E3" w:rsidRPr="00B439DD" w:rsidRDefault="001149E3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1149E3" w:rsidRPr="00B439DD" w:rsidRDefault="000508B7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1149E3" w:rsidRPr="00B439DD">
        <w:rPr>
          <w:rFonts w:ascii="Times New Roman" w:hAnsi="Times New Roman" w:cs="Times New Roman"/>
          <w:sz w:val="24"/>
          <w:szCs w:val="24"/>
        </w:rPr>
        <w:t xml:space="preserve"> ____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149E3" w:rsidRPr="00B439DD">
        <w:rPr>
          <w:rFonts w:ascii="Times New Roman" w:hAnsi="Times New Roman" w:cs="Times New Roman"/>
          <w:sz w:val="24"/>
          <w:szCs w:val="24"/>
        </w:rPr>
        <w:t>_______</w:t>
      </w:r>
      <w:r w:rsidR="001149E3">
        <w:rPr>
          <w:rFonts w:ascii="Times New Roman" w:hAnsi="Times New Roman" w:cs="Times New Roman"/>
          <w:sz w:val="24"/>
          <w:szCs w:val="24"/>
        </w:rPr>
        <w:t>__</w:t>
      </w:r>
    </w:p>
    <w:p w:rsidR="001149E3" w:rsidRPr="00B439DD" w:rsidRDefault="001149E3" w:rsidP="001149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149E3" w:rsidRDefault="001149E3" w:rsidP="001149E3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1149E3" w:rsidRPr="00424601" w:rsidRDefault="001149E3" w:rsidP="001149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1149E3" w:rsidRPr="00424601" w:rsidRDefault="001149E3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1149E3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9E3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1149E3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424601" w:rsidRDefault="001149E3" w:rsidP="00114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594B98" w:rsidRPr="008D548E" w:rsidRDefault="00594B98" w:rsidP="004246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2049" w:rsidRDefault="003B20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2ABB" w:rsidRPr="006E2ABB" w:rsidRDefault="00AE1FEB" w:rsidP="006E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ABB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6E2ABB">
        <w:rPr>
          <w:rFonts w:ascii="Times New Roman" w:hAnsi="Times New Roman" w:cs="Times New Roman"/>
          <w:b/>
          <w:sz w:val="28"/>
          <w:szCs w:val="28"/>
        </w:rPr>
        <w:t xml:space="preserve">опуск к </w:t>
      </w:r>
      <w:r w:rsidR="006012FE">
        <w:rPr>
          <w:rFonts w:ascii="Times New Roman" w:hAnsi="Times New Roman" w:cs="Times New Roman"/>
          <w:b/>
          <w:sz w:val="28"/>
          <w:szCs w:val="28"/>
        </w:rPr>
        <w:t>г</w:t>
      </w:r>
      <w:r w:rsidR="006E2ABB">
        <w:rPr>
          <w:rFonts w:ascii="Times New Roman" w:hAnsi="Times New Roman" w:cs="Times New Roman"/>
          <w:b/>
          <w:sz w:val="28"/>
          <w:szCs w:val="28"/>
        </w:rPr>
        <w:t>осударственной итоговой аттестации</w:t>
      </w:r>
    </w:p>
    <w:p w:rsidR="00AE1FEB" w:rsidRPr="00AE1FEB" w:rsidRDefault="00AE1FEB" w:rsidP="001D6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652"/>
        <w:gridCol w:w="1553"/>
        <w:gridCol w:w="1745"/>
      </w:tblGrid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6E2AB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ов работы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3" w:type="dxa"/>
            <w:vAlign w:val="center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45" w:type="dxa"/>
            <w:vAlign w:val="center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9878" w:type="dxa"/>
            <w:gridSpan w:val="4"/>
          </w:tcPr>
          <w:p w:rsidR="00AE1FEB" w:rsidRPr="00AE1FEB" w:rsidRDefault="006E2ABB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полнена в полном объеме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6012FE">
        <w:trPr>
          <w:cantSplit/>
          <w:trHeight w:val="20"/>
        </w:trPr>
        <w:tc>
          <w:tcPr>
            <w:tcW w:w="9878" w:type="dxa"/>
            <w:gridSpan w:val="4"/>
          </w:tcPr>
          <w:p w:rsidR="00AE1FEB" w:rsidRPr="00AE1FEB" w:rsidRDefault="006E2ABB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2866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(научные исследования) выполнена в полном объеме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6012FE">
        <w:trPr>
          <w:cantSplit/>
          <w:trHeight w:val="20"/>
        </w:trPr>
        <w:tc>
          <w:tcPr>
            <w:tcW w:w="9878" w:type="dxa"/>
            <w:gridSpan w:val="4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пройдена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 пройдена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FE" w:rsidRPr="00AE1FEB" w:rsidTr="006012FE">
        <w:trPr>
          <w:cantSplit/>
          <w:trHeight w:val="20"/>
        </w:trPr>
        <w:tc>
          <w:tcPr>
            <w:tcW w:w="9878" w:type="dxa"/>
            <w:gridSpan w:val="4"/>
            <w:vAlign w:val="center"/>
          </w:tcPr>
          <w:p w:rsidR="006012FE" w:rsidRPr="00AE1FEB" w:rsidRDefault="006012FE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е экзамены</w:t>
            </w:r>
            <w:r w:rsidR="0028666D">
              <w:rPr>
                <w:rFonts w:ascii="Times New Roman" w:hAnsi="Times New Roman" w:cs="Times New Roman"/>
                <w:sz w:val="24"/>
                <w:szCs w:val="24"/>
              </w:rPr>
              <w:t xml:space="preserve"> (КЭ)</w:t>
            </w:r>
          </w:p>
        </w:tc>
      </w:tr>
      <w:tr w:rsidR="006012FE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6012FE" w:rsidRPr="00AE1FEB" w:rsidRDefault="0028666D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 по истории и философии на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</w:p>
        </w:tc>
        <w:tc>
          <w:tcPr>
            <w:tcW w:w="1652" w:type="dxa"/>
            <w:vAlign w:val="center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FE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6012FE" w:rsidRPr="00AE1FEB" w:rsidRDefault="0028666D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 по иностранному язы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</w:p>
        </w:tc>
        <w:tc>
          <w:tcPr>
            <w:tcW w:w="1652" w:type="dxa"/>
            <w:vAlign w:val="center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FE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6012FE" w:rsidRPr="00AE1FEB" w:rsidRDefault="0028666D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 по специальной дисципли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</w:p>
        </w:tc>
        <w:tc>
          <w:tcPr>
            <w:tcW w:w="1652" w:type="dxa"/>
            <w:vAlign w:val="center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FEB" w:rsidRPr="00AE1FEB" w:rsidRDefault="00AE1FEB" w:rsidP="00AE1F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FEB" w:rsidRPr="00AE1FEB" w:rsidRDefault="00AE1FEB" w:rsidP="00AE1FE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ущен</w:t>
      </w:r>
      <w:proofErr w:type="gramEnd"/>
      <w:r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 государственной</w:t>
      </w:r>
      <w:r w:rsidR="00D256C0"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тоговой</w:t>
      </w:r>
      <w:r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ттестации:</w:t>
      </w:r>
    </w:p>
    <w:p w:rsidR="00AE1FEB" w:rsidRPr="00AE1FEB" w:rsidRDefault="00AE1FEB" w:rsidP="00FB44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EB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331754" w:rsidRPr="00331754">
        <w:rPr>
          <w:rFonts w:ascii="Times New Roman" w:hAnsi="Times New Roman" w:cs="Times New Roman"/>
          <w:sz w:val="24"/>
          <w:szCs w:val="24"/>
        </w:rPr>
        <w:t xml:space="preserve">ФГУП </w:t>
      </w:r>
      <w:r w:rsidR="00331754" w:rsidRPr="00331754">
        <w:rPr>
          <w:rFonts w:ascii="Times New Roman" w:hAnsi="Times New Roman" w:cs="Times New Roman"/>
          <w:sz w:val="24"/>
          <w:szCs w:val="24"/>
          <w:shd w:val="clear" w:color="auto" w:fill="FFFFFF"/>
        </w:rPr>
        <w:t>«Крыловский государственный научный</w:t>
      </w:r>
      <w:r w:rsidRPr="00AE1FEB">
        <w:rPr>
          <w:rFonts w:ascii="Times New Roman" w:hAnsi="Times New Roman" w:cs="Times New Roman"/>
          <w:sz w:val="24"/>
          <w:szCs w:val="24"/>
        </w:rPr>
        <w:t xml:space="preserve"> </w:t>
      </w:r>
      <w:r w:rsidR="00331754">
        <w:rPr>
          <w:rFonts w:ascii="Times New Roman" w:hAnsi="Times New Roman" w:cs="Times New Roman"/>
          <w:sz w:val="24"/>
          <w:szCs w:val="24"/>
        </w:rPr>
        <w:t xml:space="preserve">центр» </w:t>
      </w:r>
      <w:r w:rsidR="00FB4408" w:rsidRPr="00AE1FEB">
        <w:rPr>
          <w:rFonts w:ascii="Times New Roman" w:hAnsi="Times New Roman" w:cs="Times New Roman"/>
          <w:sz w:val="24"/>
          <w:szCs w:val="24"/>
        </w:rPr>
        <w:t xml:space="preserve">от </w:t>
      </w:r>
      <w:r w:rsidR="00FB4408">
        <w:rPr>
          <w:rFonts w:ascii="Times New Roman" w:hAnsi="Times New Roman" w:cs="Times New Roman"/>
          <w:sz w:val="24"/>
          <w:szCs w:val="24"/>
        </w:rPr>
        <w:t>«</w:t>
      </w:r>
      <w:r w:rsidR="00FB4408" w:rsidRPr="00AE1FEB">
        <w:rPr>
          <w:rFonts w:ascii="Times New Roman" w:hAnsi="Times New Roman" w:cs="Times New Roman"/>
          <w:sz w:val="24"/>
          <w:szCs w:val="24"/>
        </w:rPr>
        <w:t>_</w:t>
      </w:r>
      <w:r w:rsidR="00FB4408">
        <w:rPr>
          <w:rFonts w:ascii="Times New Roman" w:hAnsi="Times New Roman" w:cs="Times New Roman"/>
          <w:sz w:val="24"/>
          <w:szCs w:val="24"/>
        </w:rPr>
        <w:t>___»_______________</w:t>
      </w:r>
      <w:r w:rsidR="00FB4408" w:rsidRPr="00AE1FE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FB4408" w:rsidRPr="00AE1F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B4408" w:rsidRPr="00AE1FEB">
        <w:rPr>
          <w:rFonts w:ascii="Times New Roman" w:hAnsi="Times New Roman" w:cs="Times New Roman"/>
          <w:sz w:val="24"/>
          <w:szCs w:val="24"/>
        </w:rPr>
        <w:t>.</w:t>
      </w:r>
      <w:r w:rsidR="00FB4408">
        <w:rPr>
          <w:rFonts w:ascii="Times New Roman" w:hAnsi="Times New Roman" w:cs="Times New Roman"/>
          <w:sz w:val="24"/>
          <w:szCs w:val="24"/>
        </w:rPr>
        <w:t xml:space="preserve">   </w:t>
      </w:r>
      <w:r w:rsidR="00331754">
        <w:rPr>
          <w:rFonts w:ascii="Times New Roman" w:hAnsi="Times New Roman" w:cs="Times New Roman"/>
          <w:sz w:val="24"/>
          <w:szCs w:val="24"/>
        </w:rPr>
        <w:t>№</w:t>
      </w:r>
      <w:r w:rsidRPr="00AE1FEB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FB4408">
        <w:rPr>
          <w:rFonts w:ascii="Times New Roman" w:hAnsi="Times New Roman" w:cs="Times New Roman"/>
          <w:sz w:val="24"/>
          <w:szCs w:val="24"/>
        </w:rPr>
        <w:t>.</w:t>
      </w:r>
      <w:r w:rsidRPr="00AE1FE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552"/>
      </w:tblGrid>
      <w:tr w:rsidR="00AE1FEB" w:rsidRPr="00AE1FEB" w:rsidTr="003672E6">
        <w:trPr>
          <w:trHeight w:val="451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DC1" w:rsidRDefault="00752DC1" w:rsidP="005222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EB" w:rsidRPr="00AE1FEB" w:rsidRDefault="00AE1FEB" w:rsidP="005222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Тема научно-</w:t>
            </w:r>
            <w:r w:rsidR="00FB44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работы </w:t>
            </w: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(диссертаци</w:t>
            </w:r>
            <w:r w:rsidR="00FB4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) утверждена приказом </w:t>
            </w:r>
            <w:r w:rsidR="00FB4408" w:rsidRPr="00331754">
              <w:rPr>
                <w:rFonts w:ascii="Times New Roman" w:hAnsi="Times New Roman" w:cs="Times New Roman"/>
                <w:sz w:val="24"/>
                <w:szCs w:val="24"/>
              </w:rPr>
              <w:t xml:space="preserve">ФГУП </w:t>
            </w:r>
            <w:r w:rsidR="00FB4408" w:rsidRPr="00331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ыловский государственный научный</w:t>
            </w:r>
            <w:r w:rsidR="00FB4408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40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  <w:r w:rsidR="0052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2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2226E">
              <w:rPr>
                <w:rFonts w:ascii="Times New Roman" w:hAnsi="Times New Roman" w:cs="Times New Roman"/>
                <w:sz w:val="24"/>
                <w:szCs w:val="24"/>
              </w:rPr>
              <w:t>»__</w:t>
            </w:r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gramStart"/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>., №_________</w:t>
            </w:r>
          </w:p>
        </w:tc>
      </w:tr>
      <w:tr w:rsidR="00AE1FEB" w:rsidRPr="00AE1FEB" w:rsidTr="003672E6">
        <w:trPr>
          <w:trHeight w:val="492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в следующей формулировке</w:t>
            </w:r>
            <w:r w:rsidR="00E417C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top w:val="nil"/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32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FEB" w:rsidRPr="00AE1FEB" w:rsidRDefault="00AE1FEB" w:rsidP="00AE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6C0" w:rsidRDefault="00D256C0" w:rsidP="0064710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56C0" w:rsidRDefault="00D256C0" w:rsidP="0064710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4710F" w:rsidRPr="0064710F" w:rsidRDefault="0064710F" w:rsidP="006471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10F">
        <w:rPr>
          <w:rFonts w:ascii="Times New Roman" w:hAnsi="Times New Roman"/>
          <w:sz w:val="24"/>
          <w:szCs w:val="24"/>
        </w:rPr>
        <w:t>Научный руководитель предприятия</w:t>
      </w:r>
      <w:r>
        <w:rPr>
          <w:rFonts w:ascii="Times New Roman" w:hAnsi="Times New Roman"/>
          <w:sz w:val="24"/>
          <w:szCs w:val="24"/>
        </w:rPr>
        <w:t xml:space="preserve"> _____________</w:t>
      </w:r>
      <w:r w:rsidRPr="0064710F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/</w:t>
      </w:r>
      <w:r w:rsidRPr="0064710F">
        <w:rPr>
          <w:rFonts w:ascii="Times New Roman" w:hAnsi="Times New Roman"/>
          <w:sz w:val="24"/>
          <w:szCs w:val="24"/>
        </w:rPr>
        <w:t>В.Н. Половинкин</w:t>
      </w:r>
      <w:r>
        <w:rPr>
          <w:rFonts w:ascii="Times New Roman" w:hAnsi="Times New Roman"/>
          <w:sz w:val="24"/>
          <w:szCs w:val="24"/>
        </w:rPr>
        <w:t>/</w:t>
      </w:r>
    </w:p>
    <w:p w:rsidR="00AE1FEB" w:rsidRPr="0064710F" w:rsidRDefault="00AE1FEB" w:rsidP="00AE1FEB">
      <w:pPr>
        <w:rPr>
          <w:sz w:val="24"/>
          <w:szCs w:val="24"/>
        </w:rPr>
      </w:pPr>
      <w:r w:rsidRPr="0064710F">
        <w:rPr>
          <w:sz w:val="24"/>
          <w:szCs w:val="24"/>
        </w:rPr>
        <w:br w:type="page"/>
      </w:r>
    </w:p>
    <w:p w:rsidR="00A842E8" w:rsidRPr="00A842E8" w:rsidRDefault="00A842E8" w:rsidP="00A842E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b/>
          <w:sz w:val="28"/>
          <w:szCs w:val="28"/>
        </w:rPr>
        <w:lastRenderedPageBreak/>
        <w:t>Прохождение государственной итоговой аттестации:</w:t>
      </w:r>
    </w:p>
    <w:p w:rsidR="00A842E8" w:rsidRPr="00A842E8" w:rsidRDefault="00A842E8" w:rsidP="00A842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2E8" w:rsidRPr="002975C7" w:rsidRDefault="00A842E8" w:rsidP="00A84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b/>
          <w:sz w:val="24"/>
          <w:szCs w:val="24"/>
        </w:rPr>
        <w:t>Государственный экзамен</w:t>
      </w:r>
      <w:r w:rsidRPr="002975C7">
        <w:rPr>
          <w:rFonts w:ascii="Times New Roman" w:hAnsi="Times New Roman" w:cs="Times New Roman"/>
          <w:sz w:val="24"/>
          <w:szCs w:val="24"/>
        </w:rPr>
        <w:t xml:space="preserve"> сдан «__</w:t>
      </w:r>
      <w:r w:rsidR="002975C7">
        <w:rPr>
          <w:rFonts w:ascii="Times New Roman" w:hAnsi="Times New Roman" w:cs="Times New Roman"/>
          <w:sz w:val="24"/>
          <w:szCs w:val="24"/>
        </w:rPr>
        <w:t>_</w:t>
      </w:r>
      <w:r w:rsidRPr="002975C7">
        <w:rPr>
          <w:rFonts w:ascii="Times New Roman" w:hAnsi="Times New Roman" w:cs="Times New Roman"/>
          <w:sz w:val="24"/>
          <w:szCs w:val="24"/>
        </w:rPr>
        <w:t>_» _______</w:t>
      </w:r>
      <w:r w:rsidR="002975C7"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 xml:space="preserve"> 20___ г. с оценкой </w:t>
      </w:r>
      <w:r w:rsidR="002975C7"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>_________________.</w:t>
      </w:r>
    </w:p>
    <w:p w:rsidR="008A15DF" w:rsidRDefault="008A15DF" w:rsidP="008A1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5C7" w:rsidRPr="002975C7" w:rsidRDefault="002975C7" w:rsidP="00A84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sz w:val="24"/>
          <w:szCs w:val="24"/>
        </w:rPr>
        <w:t>Протокол заседания ГЭК №_________ 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975C7">
        <w:rPr>
          <w:rFonts w:ascii="Times New Roman" w:hAnsi="Times New Roman" w:cs="Times New Roman"/>
          <w:sz w:val="24"/>
          <w:szCs w:val="24"/>
        </w:rPr>
        <w:t>__»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>___ 20___ г.</w:t>
      </w:r>
    </w:p>
    <w:p w:rsidR="002975C7" w:rsidRPr="002975C7" w:rsidRDefault="002975C7" w:rsidP="00A8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2E8" w:rsidRPr="002975C7" w:rsidRDefault="00A842E8" w:rsidP="00A8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b/>
          <w:sz w:val="24"/>
          <w:szCs w:val="24"/>
        </w:rPr>
        <w:t>Научный доклад об основных результатах подготовленной научно-квалификационной работы (диссертации)</w:t>
      </w:r>
      <w:r w:rsidRPr="002975C7">
        <w:rPr>
          <w:rFonts w:ascii="Times New Roman" w:hAnsi="Times New Roman" w:cs="Times New Roman"/>
          <w:sz w:val="24"/>
          <w:szCs w:val="24"/>
        </w:rPr>
        <w:t xml:space="preserve"> представлен с оценкой</w:t>
      </w:r>
      <w:r w:rsidRPr="002975C7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  <w:r w:rsidR="002975C7">
        <w:rPr>
          <w:rFonts w:ascii="Times New Roman" w:hAnsi="Times New Roman" w:cs="Times New Roman"/>
          <w:b/>
          <w:sz w:val="24"/>
          <w:szCs w:val="24"/>
        </w:rPr>
        <w:t>.</w:t>
      </w:r>
      <w:r w:rsidRPr="00297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DF" w:rsidRDefault="008A15DF" w:rsidP="008A1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5C7" w:rsidRPr="002975C7" w:rsidRDefault="002975C7" w:rsidP="002975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sz w:val="24"/>
          <w:szCs w:val="24"/>
        </w:rPr>
        <w:t>Протокол заседания ГЭК №_________ 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975C7">
        <w:rPr>
          <w:rFonts w:ascii="Times New Roman" w:hAnsi="Times New Roman" w:cs="Times New Roman"/>
          <w:sz w:val="24"/>
          <w:szCs w:val="24"/>
        </w:rPr>
        <w:t>__»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>___ 20___ г.</w:t>
      </w:r>
    </w:p>
    <w:p w:rsidR="00A842E8" w:rsidRPr="002975C7" w:rsidRDefault="00A842E8" w:rsidP="00A84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2E8" w:rsidRPr="002975C7" w:rsidRDefault="00A842E8" w:rsidP="00A842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42E8" w:rsidRPr="001A542F" w:rsidRDefault="00A842E8" w:rsidP="001A5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42F">
        <w:rPr>
          <w:rFonts w:ascii="Times New Roman" w:hAnsi="Times New Roman" w:cs="Times New Roman"/>
          <w:b/>
          <w:sz w:val="24"/>
          <w:szCs w:val="24"/>
        </w:rPr>
        <w:t xml:space="preserve">В СВЯЗИ </w:t>
      </w:r>
      <w:proofErr w:type="gramStart"/>
      <w:r w:rsidRPr="001A542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A542F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</w:t>
      </w:r>
      <w:r w:rsidR="001A542F">
        <w:rPr>
          <w:rFonts w:ascii="Times New Roman" w:hAnsi="Times New Roman" w:cs="Times New Roman"/>
          <w:b/>
          <w:sz w:val="24"/>
          <w:szCs w:val="24"/>
        </w:rPr>
        <w:t>__________</w:t>
      </w:r>
      <w:r w:rsidRPr="001A542F">
        <w:rPr>
          <w:rFonts w:ascii="Times New Roman" w:hAnsi="Times New Roman" w:cs="Times New Roman"/>
          <w:b/>
          <w:sz w:val="24"/>
          <w:szCs w:val="24"/>
        </w:rPr>
        <w:t>_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A542F">
        <w:rPr>
          <w:rFonts w:ascii="Times New Roman" w:hAnsi="Times New Roman" w:cs="Times New Roman"/>
          <w:sz w:val="24"/>
          <w:szCs w:val="24"/>
        </w:rPr>
        <w:t>_________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успешным прохождением государственной итоговой аттестации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542F">
        <w:rPr>
          <w:rFonts w:ascii="Times New Roman" w:hAnsi="Times New Roman" w:cs="Times New Roman"/>
          <w:sz w:val="24"/>
          <w:szCs w:val="24"/>
        </w:rPr>
        <w:t>непрохождением</w:t>
      </w:r>
      <w:proofErr w:type="spellEnd"/>
      <w:r w:rsidRPr="001A542F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/освоением части программы аспирантуры</w:t>
      </w:r>
    </w:p>
    <w:p w:rsidR="00A842E8" w:rsidRPr="001A542F" w:rsidRDefault="00A842E8" w:rsidP="001A5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42F">
        <w:rPr>
          <w:rFonts w:ascii="Times New Roman" w:hAnsi="Times New Roman" w:cs="Times New Roman"/>
          <w:b/>
          <w:sz w:val="24"/>
          <w:szCs w:val="24"/>
        </w:rPr>
        <w:t>ВЫДАТЬ_______________________________________________________________</w:t>
      </w:r>
      <w:r w:rsidR="001A542F">
        <w:rPr>
          <w:rFonts w:ascii="Times New Roman" w:hAnsi="Times New Roman" w:cs="Times New Roman"/>
          <w:b/>
          <w:sz w:val="24"/>
          <w:szCs w:val="24"/>
        </w:rPr>
        <w:t>_________</w:t>
      </w:r>
      <w:r w:rsidRPr="001A542F">
        <w:rPr>
          <w:rFonts w:ascii="Times New Roman" w:hAnsi="Times New Roman" w:cs="Times New Roman"/>
          <w:b/>
          <w:sz w:val="24"/>
          <w:szCs w:val="24"/>
        </w:rPr>
        <w:t>_</w:t>
      </w:r>
    </w:p>
    <w:p w:rsidR="00A842E8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диплом об окончании аспирантуры/</w:t>
      </w:r>
      <w:proofErr w:type="gramStart"/>
      <w:r w:rsidRPr="001A542F">
        <w:rPr>
          <w:rFonts w:ascii="Times New Roman" w:hAnsi="Times New Roman" w:cs="Times New Roman"/>
          <w:sz w:val="24"/>
          <w:szCs w:val="24"/>
        </w:rPr>
        <w:t>справку</w:t>
      </w:r>
      <w:proofErr w:type="gramEnd"/>
      <w:r w:rsidRPr="001A542F">
        <w:rPr>
          <w:rFonts w:ascii="Times New Roman" w:hAnsi="Times New Roman" w:cs="Times New Roman"/>
          <w:sz w:val="24"/>
          <w:szCs w:val="24"/>
        </w:rPr>
        <w:t xml:space="preserve"> об обучении/справку о периоде обучения</w:t>
      </w:r>
    </w:p>
    <w:p w:rsidR="001A542F" w:rsidRDefault="001A542F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757A" w:rsidRDefault="009A757A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A757A" w:rsidRDefault="009A757A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ть квалификацию «Исследователь. Преподаватель-исследователь»</w:t>
      </w:r>
    </w:p>
    <w:p w:rsidR="009A757A" w:rsidRPr="001A542F" w:rsidRDefault="009A757A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A542F">
        <w:rPr>
          <w:rFonts w:ascii="Times New Roman" w:hAnsi="Times New Roman" w:cs="Times New Roman"/>
          <w:sz w:val="24"/>
          <w:szCs w:val="24"/>
        </w:rPr>
        <w:t>_______________</w:t>
      </w:r>
      <w:r w:rsidRPr="001A542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(ФИО аспиранта)</w:t>
      </w:r>
    </w:p>
    <w:p w:rsidR="00A842E8" w:rsidRDefault="00A842E8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7063" w:rsidRDefault="007C7063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7063" w:rsidRPr="00A842E8" w:rsidRDefault="007C7063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42E8" w:rsidRPr="00A842E8" w:rsidRDefault="00A842E8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42E8">
        <w:rPr>
          <w:rFonts w:ascii="Times New Roman" w:hAnsi="Times New Roman" w:cs="Times New Roman"/>
          <w:sz w:val="26"/>
          <w:szCs w:val="26"/>
        </w:rPr>
        <w:t xml:space="preserve">Научный руководитель  </w:t>
      </w:r>
      <w:r w:rsidR="00376033">
        <w:rPr>
          <w:rFonts w:ascii="Times New Roman" w:hAnsi="Times New Roman" w:cs="Times New Roman"/>
          <w:sz w:val="26"/>
          <w:szCs w:val="26"/>
        </w:rPr>
        <w:tab/>
      </w:r>
      <w:r w:rsidR="00376033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76033" w:rsidRPr="00A842E8">
        <w:rPr>
          <w:rFonts w:ascii="Times New Roman" w:hAnsi="Times New Roman" w:cs="Times New Roman"/>
          <w:sz w:val="26"/>
          <w:szCs w:val="26"/>
        </w:rPr>
        <w:t>_</w:t>
      </w:r>
      <w:r w:rsidR="00376033">
        <w:rPr>
          <w:rFonts w:ascii="Times New Roman" w:hAnsi="Times New Roman" w:cs="Times New Roman"/>
          <w:sz w:val="26"/>
          <w:szCs w:val="26"/>
        </w:rPr>
        <w:t>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</w:t>
      </w:r>
      <w:r w:rsidR="00376033">
        <w:rPr>
          <w:rFonts w:ascii="Times New Roman" w:hAnsi="Times New Roman" w:cs="Times New Roman"/>
          <w:sz w:val="26"/>
          <w:szCs w:val="26"/>
        </w:rPr>
        <w:t>__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   /______________________/</w:t>
      </w:r>
    </w:p>
    <w:p w:rsidR="00A842E8" w:rsidRPr="00A842E8" w:rsidRDefault="00A842E8" w:rsidP="00376033">
      <w:pPr>
        <w:spacing w:after="0"/>
        <w:ind w:left="3534" w:firstLine="7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vertAlign w:val="superscript"/>
        </w:rPr>
        <w:t xml:space="preserve">          </w:t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расшифровка подписи)</w:t>
      </w:r>
    </w:p>
    <w:p w:rsidR="00A842E8" w:rsidRPr="00A842E8" w:rsidRDefault="00A842E8" w:rsidP="00A842E8">
      <w:pPr>
        <w:spacing w:after="0"/>
        <w:ind w:left="2160" w:firstLine="72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842E8" w:rsidRPr="00A842E8" w:rsidRDefault="00A842E8" w:rsidP="00A842E8">
      <w:pPr>
        <w:spacing w:after="0"/>
        <w:jc w:val="both"/>
        <w:rPr>
          <w:rFonts w:ascii="Times New Roman" w:hAnsi="Times New Roman" w:cs="Times New Roman"/>
        </w:rPr>
      </w:pPr>
      <w:r w:rsidRPr="00A842E8">
        <w:rPr>
          <w:rFonts w:ascii="Times New Roman" w:hAnsi="Times New Roman" w:cs="Times New Roman"/>
          <w:sz w:val="26"/>
          <w:szCs w:val="26"/>
        </w:rPr>
        <w:t>Заведующий кафедрой</w:t>
      </w:r>
      <w:r w:rsidRPr="00A842E8">
        <w:rPr>
          <w:rFonts w:ascii="Times New Roman" w:hAnsi="Times New Roman" w:cs="Times New Roman"/>
        </w:rPr>
        <w:t xml:space="preserve"> </w:t>
      </w:r>
      <w:r w:rsidR="00376033">
        <w:rPr>
          <w:rFonts w:ascii="Times New Roman" w:hAnsi="Times New Roman" w:cs="Times New Roman"/>
        </w:rPr>
        <w:tab/>
      </w:r>
      <w:r w:rsidR="00376033">
        <w:rPr>
          <w:rFonts w:ascii="Times New Roman" w:hAnsi="Times New Roman" w:cs="Times New Roman"/>
        </w:rPr>
        <w:tab/>
        <w:t xml:space="preserve">    </w:t>
      </w:r>
      <w:r w:rsidRPr="00A842E8">
        <w:rPr>
          <w:rFonts w:ascii="Times New Roman" w:hAnsi="Times New Roman" w:cs="Times New Roman"/>
        </w:rPr>
        <w:t xml:space="preserve"> </w:t>
      </w:r>
      <w:r w:rsidR="00376033" w:rsidRPr="00A842E8">
        <w:rPr>
          <w:rFonts w:ascii="Times New Roman" w:hAnsi="Times New Roman" w:cs="Times New Roman"/>
          <w:sz w:val="26"/>
          <w:szCs w:val="26"/>
        </w:rPr>
        <w:t>_</w:t>
      </w:r>
      <w:r w:rsidR="00376033">
        <w:rPr>
          <w:rFonts w:ascii="Times New Roman" w:hAnsi="Times New Roman" w:cs="Times New Roman"/>
          <w:sz w:val="26"/>
          <w:szCs w:val="26"/>
        </w:rPr>
        <w:t>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</w:t>
      </w:r>
      <w:r w:rsidR="00376033">
        <w:rPr>
          <w:rFonts w:ascii="Times New Roman" w:hAnsi="Times New Roman" w:cs="Times New Roman"/>
          <w:sz w:val="26"/>
          <w:szCs w:val="26"/>
        </w:rPr>
        <w:t>__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   /______________________/</w:t>
      </w:r>
    </w:p>
    <w:p w:rsidR="00A842E8" w:rsidRPr="00A842E8" w:rsidRDefault="00A842E8" w:rsidP="00376033">
      <w:pPr>
        <w:spacing w:after="0"/>
        <w:ind w:left="709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</w:t>
      </w:r>
      <w:r w:rsidRPr="00A842E8">
        <w:rPr>
          <w:rFonts w:ascii="Times New Roman" w:hAnsi="Times New Roman" w:cs="Times New Roman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 xml:space="preserve">      (подпись)</w:t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расшифровка подписи)</w:t>
      </w:r>
    </w:p>
    <w:p w:rsidR="00A842E8" w:rsidRPr="00A842E8" w:rsidRDefault="00A842E8" w:rsidP="00A842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842E8" w:rsidRPr="00A842E8" w:rsidRDefault="00376033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710F">
        <w:rPr>
          <w:rFonts w:ascii="Times New Roman" w:hAnsi="Times New Roman"/>
          <w:sz w:val="24"/>
          <w:szCs w:val="24"/>
        </w:rPr>
        <w:t>Научный руководитель пред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842E8" w:rsidRPr="00A842E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A842E8" w:rsidRPr="00A842E8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A842E8" w:rsidRPr="00A842E8">
        <w:rPr>
          <w:rFonts w:ascii="Times New Roman" w:hAnsi="Times New Roman" w:cs="Times New Roman"/>
          <w:sz w:val="26"/>
          <w:szCs w:val="26"/>
        </w:rPr>
        <w:t>_______   /______________________/</w:t>
      </w:r>
    </w:p>
    <w:p w:rsidR="00A842E8" w:rsidRPr="00A842E8" w:rsidRDefault="00A842E8" w:rsidP="00A842E8">
      <w:pPr>
        <w:spacing w:after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</w:t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</w:t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(подпись)</w:t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расшифровка подписи)</w:t>
      </w:r>
    </w:p>
    <w:sectPr w:rsidR="00A842E8" w:rsidRPr="00A842E8" w:rsidSect="00C7169D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96" w:rsidRDefault="006A4796" w:rsidP="00B439DD">
      <w:pPr>
        <w:spacing w:after="0" w:line="240" w:lineRule="auto"/>
      </w:pPr>
      <w:r>
        <w:separator/>
      </w:r>
    </w:p>
  </w:endnote>
  <w:endnote w:type="continuationSeparator" w:id="0">
    <w:p w:rsidR="006A4796" w:rsidRDefault="006A4796" w:rsidP="00B4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96" w:rsidRDefault="006A4796" w:rsidP="00B439DD">
      <w:pPr>
        <w:spacing w:after="0" w:line="240" w:lineRule="auto"/>
      </w:pPr>
      <w:r>
        <w:separator/>
      </w:r>
    </w:p>
  </w:footnote>
  <w:footnote w:type="continuationSeparator" w:id="0">
    <w:p w:rsidR="006A4796" w:rsidRDefault="006A4796" w:rsidP="00B4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D6D"/>
    <w:multiLevelType w:val="hybridMultilevel"/>
    <w:tmpl w:val="E274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19B0"/>
    <w:multiLevelType w:val="hybridMultilevel"/>
    <w:tmpl w:val="A1B652D6"/>
    <w:lvl w:ilvl="0" w:tplc="E77AEB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D57C2"/>
    <w:multiLevelType w:val="hybridMultilevel"/>
    <w:tmpl w:val="2D1C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76D28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622A28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452B3F"/>
    <w:multiLevelType w:val="hybridMultilevel"/>
    <w:tmpl w:val="750E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E5663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A6736E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8314A3"/>
    <w:multiLevelType w:val="hybridMultilevel"/>
    <w:tmpl w:val="213C52C2"/>
    <w:lvl w:ilvl="0" w:tplc="99C0C96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>
    <w:nsid w:val="7FB35C8C"/>
    <w:multiLevelType w:val="hybridMultilevel"/>
    <w:tmpl w:val="213C52C2"/>
    <w:lvl w:ilvl="0" w:tplc="99C0C96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BC"/>
    <w:rsid w:val="000041C6"/>
    <w:rsid w:val="00010D89"/>
    <w:rsid w:val="000129AC"/>
    <w:rsid w:val="000148E0"/>
    <w:rsid w:val="00024BEF"/>
    <w:rsid w:val="000508B7"/>
    <w:rsid w:val="000568C7"/>
    <w:rsid w:val="00083C3E"/>
    <w:rsid w:val="00084B01"/>
    <w:rsid w:val="000870FD"/>
    <w:rsid w:val="000C76EF"/>
    <w:rsid w:val="000D640C"/>
    <w:rsid w:val="001149E3"/>
    <w:rsid w:val="00114A50"/>
    <w:rsid w:val="00122D40"/>
    <w:rsid w:val="00133626"/>
    <w:rsid w:val="001436E6"/>
    <w:rsid w:val="00147C5E"/>
    <w:rsid w:val="001517A2"/>
    <w:rsid w:val="001578D5"/>
    <w:rsid w:val="00160EA4"/>
    <w:rsid w:val="0017089E"/>
    <w:rsid w:val="0018251B"/>
    <w:rsid w:val="00194F53"/>
    <w:rsid w:val="001A18B4"/>
    <w:rsid w:val="001A542F"/>
    <w:rsid w:val="001C1888"/>
    <w:rsid w:val="001D2850"/>
    <w:rsid w:val="001D6462"/>
    <w:rsid w:val="001D708A"/>
    <w:rsid w:val="001E2039"/>
    <w:rsid w:val="001E5166"/>
    <w:rsid w:val="001F3F4D"/>
    <w:rsid w:val="001F605F"/>
    <w:rsid w:val="00200692"/>
    <w:rsid w:val="00203BC0"/>
    <w:rsid w:val="002076BC"/>
    <w:rsid w:val="00222029"/>
    <w:rsid w:val="00226FEF"/>
    <w:rsid w:val="002426B0"/>
    <w:rsid w:val="00246A06"/>
    <w:rsid w:val="00255964"/>
    <w:rsid w:val="00263416"/>
    <w:rsid w:val="00274ABD"/>
    <w:rsid w:val="00275BB5"/>
    <w:rsid w:val="00284B36"/>
    <w:rsid w:val="0028666D"/>
    <w:rsid w:val="00290693"/>
    <w:rsid w:val="002975C7"/>
    <w:rsid w:val="002B4DD1"/>
    <w:rsid w:val="002B672F"/>
    <w:rsid w:val="002D439B"/>
    <w:rsid w:val="002E2A04"/>
    <w:rsid w:val="0031737F"/>
    <w:rsid w:val="0032182A"/>
    <w:rsid w:val="00324F84"/>
    <w:rsid w:val="00331754"/>
    <w:rsid w:val="003337EA"/>
    <w:rsid w:val="0034790B"/>
    <w:rsid w:val="00356353"/>
    <w:rsid w:val="003672E6"/>
    <w:rsid w:val="00376033"/>
    <w:rsid w:val="0037614E"/>
    <w:rsid w:val="003A05FF"/>
    <w:rsid w:val="003B0EBB"/>
    <w:rsid w:val="003B2049"/>
    <w:rsid w:val="003B45F7"/>
    <w:rsid w:val="003B5F28"/>
    <w:rsid w:val="003C479A"/>
    <w:rsid w:val="003C4C94"/>
    <w:rsid w:val="003E0C2C"/>
    <w:rsid w:val="003E2389"/>
    <w:rsid w:val="003E29B3"/>
    <w:rsid w:val="003E747E"/>
    <w:rsid w:val="003F1741"/>
    <w:rsid w:val="00413E71"/>
    <w:rsid w:val="004170F0"/>
    <w:rsid w:val="00424601"/>
    <w:rsid w:val="004306E8"/>
    <w:rsid w:val="00437A85"/>
    <w:rsid w:val="00450BC3"/>
    <w:rsid w:val="0045685A"/>
    <w:rsid w:val="0045791C"/>
    <w:rsid w:val="00492971"/>
    <w:rsid w:val="00496AAA"/>
    <w:rsid w:val="004B1E00"/>
    <w:rsid w:val="004C0297"/>
    <w:rsid w:val="004E35FA"/>
    <w:rsid w:val="004E7A9B"/>
    <w:rsid w:val="004F27D9"/>
    <w:rsid w:val="005069A0"/>
    <w:rsid w:val="0052226E"/>
    <w:rsid w:val="0052503C"/>
    <w:rsid w:val="005514FB"/>
    <w:rsid w:val="005659CA"/>
    <w:rsid w:val="00565F4B"/>
    <w:rsid w:val="005874B8"/>
    <w:rsid w:val="00594B98"/>
    <w:rsid w:val="005B473C"/>
    <w:rsid w:val="005C3402"/>
    <w:rsid w:val="005D2AFE"/>
    <w:rsid w:val="005D4196"/>
    <w:rsid w:val="005E08A6"/>
    <w:rsid w:val="005E2BC6"/>
    <w:rsid w:val="005E70ED"/>
    <w:rsid w:val="006012FE"/>
    <w:rsid w:val="00633DC3"/>
    <w:rsid w:val="0064710F"/>
    <w:rsid w:val="00654521"/>
    <w:rsid w:val="00665481"/>
    <w:rsid w:val="0067271A"/>
    <w:rsid w:val="00681E34"/>
    <w:rsid w:val="00696FA1"/>
    <w:rsid w:val="006A4796"/>
    <w:rsid w:val="006A6D5A"/>
    <w:rsid w:val="006B212C"/>
    <w:rsid w:val="006B2ABA"/>
    <w:rsid w:val="006E2ABB"/>
    <w:rsid w:val="006E5BCB"/>
    <w:rsid w:val="006E75EB"/>
    <w:rsid w:val="006E7EEC"/>
    <w:rsid w:val="006F238B"/>
    <w:rsid w:val="007023AD"/>
    <w:rsid w:val="00703734"/>
    <w:rsid w:val="00715AC9"/>
    <w:rsid w:val="00717639"/>
    <w:rsid w:val="00725CDF"/>
    <w:rsid w:val="00725FA2"/>
    <w:rsid w:val="007270B2"/>
    <w:rsid w:val="00730FB3"/>
    <w:rsid w:val="007425B1"/>
    <w:rsid w:val="0075012C"/>
    <w:rsid w:val="00752DC1"/>
    <w:rsid w:val="00760767"/>
    <w:rsid w:val="00760E2C"/>
    <w:rsid w:val="00782226"/>
    <w:rsid w:val="007910A8"/>
    <w:rsid w:val="0079250D"/>
    <w:rsid w:val="00796F83"/>
    <w:rsid w:val="007C7063"/>
    <w:rsid w:val="007D07EE"/>
    <w:rsid w:val="007D254A"/>
    <w:rsid w:val="007D2AA1"/>
    <w:rsid w:val="007D3DB0"/>
    <w:rsid w:val="00805584"/>
    <w:rsid w:val="00831AC6"/>
    <w:rsid w:val="00832957"/>
    <w:rsid w:val="0083386D"/>
    <w:rsid w:val="0086150E"/>
    <w:rsid w:val="008644DC"/>
    <w:rsid w:val="00870D4D"/>
    <w:rsid w:val="00871A92"/>
    <w:rsid w:val="00874A2C"/>
    <w:rsid w:val="008830FC"/>
    <w:rsid w:val="00891F37"/>
    <w:rsid w:val="008A15DF"/>
    <w:rsid w:val="008B24DA"/>
    <w:rsid w:val="008C1EE5"/>
    <w:rsid w:val="008C64F6"/>
    <w:rsid w:val="008D548E"/>
    <w:rsid w:val="008D76C1"/>
    <w:rsid w:val="008E4379"/>
    <w:rsid w:val="008F1500"/>
    <w:rsid w:val="00930363"/>
    <w:rsid w:val="00934777"/>
    <w:rsid w:val="009359D0"/>
    <w:rsid w:val="00935AB3"/>
    <w:rsid w:val="00944E5B"/>
    <w:rsid w:val="00967A5F"/>
    <w:rsid w:val="00970B27"/>
    <w:rsid w:val="009878EF"/>
    <w:rsid w:val="009A757A"/>
    <w:rsid w:val="009B0FEA"/>
    <w:rsid w:val="009B4F48"/>
    <w:rsid w:val="009B68D2"/>
    <w:rsid w:val="009C1A40"/>
    <w:rsid w:val="009D55AA"/>
    <w:rsid w:val="009E1A35"/>
    <w:rsid w:val="009E3986"/>
    <w:rsid w:val="009E6DEF"/>
    <w:rsid w:val="009F2889"/>
    <w:rsid w:val="009F7B71"/>
    <w:rsid w:val="00A0144A"/>
    <w:rsid w:val="00A13F7A"/>
    <w:rsid w:val="00A1450E"/>
    <w:rsid w:val="00A7684A"/>
    <w:rsid w:val="00A778C1"/>
    <w:rsid w:val="00A8364E"/>
    <w:rsid w:val="00A842E8"/>
    <w:rsid w:val="00AA0BD2"/>
    <w:rsid w:val="00AA3175"/>
    <w:rsid w:val="00AA4880"/>
    <w:rsid w:val="00AA752D"/>
    <w:rsid w:val="00AE1FEB"/>
    <w:rsid w:val="00AF1D33"/>
    <w:rsid w:val="00AF3BBB"/>
    <w:rsid w:val="00AF7BF2"/>
    <w:rsid w:val="00B106A2"/>
    <w:rsid w:val="00B134F4"/>
    <w:rsid w:val="00B13703"/>
    <w:rsid w:val="00B17EF7"/>
    <w:rsid w:val="00B214E8"/>
    <w:rsid w:val="00B21D31"/>
    <w:rsid w:val="00B409CF"/>
    <w:rsid w:val="00B439DD"/>
    <w:rsid w:val="00B45556"/>
    <w:rsid w:val="00B625B6"/>
    <w:rsid w:val="00B70F13"/>
    <w:rsid w:val="00B716F6"/>
    <w:rsid w:val="00B83504"/>
    <w:rsid w:val="00B9028F"/>
    <w:rsid w:val="00B93D85"/>
    <w:rsid w:val="00B954EC"/>
    <w:rsid w:val="00BA4258"/>
    <w:rsid w:val="00BB7BC4"/>
    <w:rsid w:val="00BD1B8D"/>
    <w:rsid w:val="00BF1857"/>
    <w:rsid w:val="00BF7C74"/>
    <w:rsid w:val="00C037EF"/>
    <w:rsid w:val="00C04AB4"/>
    <w:rsid w:val="00C341A9"/>
    <w:rsid w:val="00C53F6D"/>
    <w:rsid w:val="00C62E3E"/>
    <w:rsid w:val="00C652EF"/>
    <w:rsid w:val="00C7169D"/>
    <w:rsid w:val="00C84F2D"/>
    <w:rsid w:val="00C87DE4"/>
    <w:rsid w:val="00C97D33"/>
    <w:rsid w:val="00CA1262"/>
    <w:rsid w:val="00CA3978"/>
    <w:rsid w:val="00CB1B77"/>
    <w:rsid w:val="00CC0722"/>
    <w:rsid w:val="00CC0CA6"/>
    <w:rsid w:val="00CC0FC2"/>
    <w:rsid w:val="00CC4826"/>
    <w:rsid w:val="00CD23FB"/>
    <w:rsid w:val="00CE194A"/>
    <w:rsid w:val="00CE2C88"/>
    <w:rsid w:val="00CF2368"/>
    <w:rsid w:val="00D220AC"/>
    <w:rsid w:val="00D256C0"/>
    <w:rsid w:val="00D36114"/>
    <w:rsid w:val="00D46F21"/>
    <w:rsid w:val="00D57140"/>
    <w:rsid w:val="00D63632"/>
    <w:rsid w:val="00D84CC0"/>
    <w:rsid w:val="00D96D27"/>
    <w:rsid w:val="00DC1A3B"/>
    <w:rsid w:val="00DC4C5B"/>
    <w:rsid w:val="00DC4FA9"/>
    <w:rsid w:val="00E14CB5"/>
    <w:rsid w:val="00E25F22"/>
    <w:rsid w:val="00E266F1"/>
    <w:rsid w:val="00E40AD2"/>
    <w:rsid w:val="00E417C9"/>
    <w:rsid w:val="00E50175"/>
    <w:rsid w:val="00E855DE"/>
    <w:rsid w:val="00E93B21"/>
    <w:rsid w:val="00EC2992"/>
    <w:rsid w:val="00EC37BC"/>
    <w:rsid w:val="00EC6882"/>
    <w:rsid w:val="00EC7B5F"/>
    <w:rsid w:val="00EE5B01"/>
    <w:rsid w:val="00EF3F90"/>
    <w:rsid w:val="00EF77DC"/>
    <w:rsid w:val="00F05B02"/>
    <w:rsid w:val="00F1227C"/>
    <w:rsid w:val="00F414E0"/>
    <w:rsid w:val="00F427AF"/>
    <w:rsid w:val="00F52E3A"/>
    <w:rsid w:val="00F542D9"/>
    <w:rsid w:val="00F56845"/>
    <w:rsid w:val="00F65E42"/>
    <w:rsid w:val="00F67B34"/>
    <w:rsid w:val="00F7310F"/>
    <w:rsid w:val="00F86D56"/>
    <w:rsid w:val="00F9520D"/>
    <w:rsid w:val="00FA047A"/>
    <w:rsid w:val="00FA56B8"/>
    <w:rsid w:val="00FB4408"/>
    <w:rsid w:val="00FC0E47"/>
    <w:rsid w:val="00FC481F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C37BC"/>
    <w:pPr>
      <w:widowControl w:val="0"/>
      <w:autoSpaceDE w:val="0"/>
      <w:autoSpaceDN w:val="0"/>
      <w:spacing w:after="0" w:line="2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EC37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67A5F"/>
    <w:pPr>
      <w:ind w:left="720"/>
      <w:contextualSpacing/>
    </w:pPr>
  </w:style>
  <w:style w:type="character" w:styleId="a7">
    <w:name w:val="Emphasis"/>
    <w:basedOn w:val="a0"/>
    <w:uiPriority w:val="20"/>
    <w:qFormat/>
    <w:rsid w:val="00F542D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2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F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C4C94"/>
    <w:rPr>
      <w:color w:val="0000FF"/>
      <w:u w:val="single"/>
    </w:rPr>
  </w:style>
  <w:style w:type="character" w:customStyle="1" w:styleId="Arial">
    <w:name w:val="Стиль Arial"/>
    <w:basedOn w:val="a0"/>
    <w:rsid w:val="00122D40"/>
    <w:rPr>
      <w:rFonts w:ascii="Times New Roman" w:hAnsi="Times New Roman" w:cs="Times New Roman" w:hint="default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B439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B439DD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styleId="ad">
    <w:name w:val="footnote reference"/>
    <w:basedOn w:val="a0"/>
    <w:semiHidden/>
    <w:unhideWhenUsed/>
    <w:rsid w:val="00B439DD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C37BC"/>
    <w:pPr>
      <w:widowControl w:val="0"/>
      <w:autoSpaceDE w:val="0"/>
      <w:autoSpaceDN w:val="0"/>
      <w:spacing w:after="0" w:line="2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EC37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67A5F"/>
    <w:pPr>
      <w:ind w:left="720"/>
      <w:contextualSpacing/>
    </w:pPr>
  </w:style>
  <w:style w:type="character" w:styleId="a7">
    <w:name w:val="Emphasis"/>
    <w:basedOn w:val="a0"/>
    <w:uiPriority w:val="20"/>
    <w:qFormat/>
    <w:rsid w:val="00F542D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2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F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C4C94"/>
    <w:rPr>
      <w:color w:val="0000FF"/>
      <w:u w:val="single"/>
    </w:rPr>
  </w:style>
  <w:style w:type="character" w:customStyle="1" w:styleId="Arial">
    <w:name w:val="Стиль Arial"/>
    <w:basedOn w:val="a0"/>
    <w:rsid w:val="00122D40"/>
    <w:rPr>
      <w:rFonts w:ascii="Times New Roman" w:hAnsi="Times New Roman" w:cs="Times New Roman" w:hint="default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B439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B439DD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styleId="ad">
    <w:name w:val="footnote reference"/>
    <w:basedOn w:val="a0"/>
    <w:semiHidden/>
    <w:unhideWhenUsed/>
    <w:rsid w:val="00B439D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4682-7C4E-48E7-B549-5140E496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Анискевич Юлия Владимировна</cp:lastModifiedBy>
  <cp:revision>6</cp:revision>
  <cp:lastPrinted>2020-03-03T11:35:00Z</cp:lastPrinted>
  <dcterms:created xsi:type="dcterms:W3CDTF">2020-03-10T10:49:00Z</dcterms:created>
  <dcterms:modified xsi:type="dcterms:W3CDTF">2020-03-10T10:59:00Z</dcterms:modified>
</cp:coreProperties>
</file>